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30940" w14:textId="77777777" w:rsidR="00772AE8" w:rsidRDefault="00772AE8" w:rsidP="00772AE8">
      <w:pPr>
        <w:ind w:left="480"/>
        <w:jc w:val="center"/>
        <w:rPr>
          <w:rFonts w:ascii="宋体" w:hAnsi="宋体"/>
          <w:b/>
          <w:sz w:val="52"/>
          <w:szCs w:val="52"/>
        </w:rPr>
      </w:pPr>
    </w:p>
    <w:p w14:paraId="66A67A85" w14:textId="77777777" w:rsidR="00772AE8" w:rsidRDefault="00772AE8" w:rsidP="00772AE8">
      <w:pPr>
        <w:ind w:left="48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武汉大学</w:t>
      </w:r>
    </w:p>
    <w:p w14:paraId="5CA6B451" w14:textId="1F689A30" w:rsidR="00772AE8" w:rsidRDefault="00772AE8" w:rsidP="00772AE8">
      <w:pPr>
        <w:ind w:left="48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高级算法课程报告</w:t>
      </w:r>
    </w:p>
    <w:p w14:paraId="02607D11" w14:textId="77777777" w:rsidR="00772AE8" w:rsidRDefault="00772AE8" w:rsidP="00772AE8">
      <w:pPr>
        <w:ind w:left="480"/>
        <w:jc w:val="center"/>
        <w:rPr>
          <w:rFonts w:ascii="宋体" w:hAnsi="宋体"/>
          <w:szCs w:val="21"/>
        </w:rPr>
      </w:pPr>
    </w:p>
    <w:p w14:paraId="4AAAAF65" w14:textId="77777777" w:rsidR="00772AE8" w:rsidRDefault="00772AE8" w:rsidP="00772AE8">
      <w:pPr>
        <w:ind w:left="480"/>
        <w:jc w:val="center"/>
        <w:rPr>
          <w:rFonts w:ascii="宋体" w:hAnsi="宋体"/>
          <w:szCs w:val="21"/>
        </w:rPr>
      </w:pPr>
    </w:p>
    <w:p w14:paraId="111794B5" w14:textId="77777777" w:rsidR="00772AE8" w:rsidRDefault="00772AE8" w:rsidP="00772AE8">
      <w:pPr>
        <w:ind w:left="480"/>
        <w:jc w:val="center"/>
        <w:rPr>
          <w:rFonts w:ascii="宋体" w:hAnsi="宋体"/>
          <w:szCs w:val="21"/>
        </w:rPr>
      </w:pPr>
    </w:p>
    <w:p w14:paraId="50B09428" w14:textId="77777777" w:rsidR="00772AE8" w:rsidRDefault="00772AE8" w:rsidP="00772AE8">
      <w:pPr>
        <w:ind w:left="480"/>
        <w:jc w:val="center"/>
        <w:rPr>
          <w:rFonts w:ascii="宋体" w:hAnsi="宋体"/>
          <w:szCs w:val="21"/>
        </w:rPr>
      </w:pPr>
    </w:p>
    <w:p w14:paraId="2130A969" w14:textId="77777777" w:rsidR="00772AE8" w:rsidRDefault="00772AE8" w:rsidP="00772AE8">
      <w:pPr>
        <w:ind w:left="480"/>
        <w:jc w:val="center"/>
        <w:rPr>
          <w:rFonts w:ascii="宋体" w:hAnsi="宋体"/>
          <w:szCs w:val="21"/>
        </w:rPr>
      </w:pPr>
    </w:p>
    <w:p w14:paraId="62DFE3AE" w14:textId="77777777" w:rsidR="00772AE8" w:rsidRDefault="00772AE8" w:rsidP="00772AE8">
      <w:pPr>
        <w:ind w:left="480"/>
        <w:jc w:val="center"/>
        <w:rPr>
          <w:rFonts w:ascii="宋体" w:hAnsi="宋体"/>
          <w:szCs w:val="21"/>
        </w:rPr>
      </w:pPr>
    </w:p>
    <w:p w14:paraId="422E6F70" w14:textId="29FC9E90" w:rsidR="00772AE8" w:rsidRDefault="00772AE8" w:rsidP="00772AE8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无人机配送路径规划问题</w:t>
      </w:r>
    </w:p>
    <w:p w14:paraId="0A7604BE" w14:textId="5B5BCF81" w:rsidR="00772AE8" w:rsidRDefault="00772AE8" w:rsidP="00772AE8">
      <w:pPr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</w:p>
    <w:p w14:paraId="6CA09376" w14:textId="77777777" w:rsidR="00772AE8" w:rsidRDefault="00772AE8" w:rsidP="00772AE8">
      <w:pPr>
        <w:ind w:left="480"/>
        <w:jc w:val="center"/>
        <w:rPr>
          <w:rFonts w:ascii="宋体" w:hAnsi="宋体"/>
          <w:szCs w:val="21"/>
        </w:rPr>
      </w:pPr>
    </w:p>
    <w:p w14:paraId="6745F6AC" w14:textId="6C3475DB" w:rsidR="00772AE8" w:rsidRDefault="00772AE8" w:rsidP="00772AE8">
      <w:pPr>
        <w:ind w:left="480"/>
        <w:jc w:val="center"/>
        <w:rPr>
          <w:rFonts w:ascii="宋体" w:hAnsi="宋体"/>
          <w:szCs w:val="21"/>
        </w:rPr>
      </w:pPr>
    </w:p>
    <w:p w14:paraId="02151867" w14:textId="339A4546" w:rsidR="00772AE8" w:rsidRDefault="00772AE8" w:rsidP="00772AE8">
      <w:pPr>
        <w:ind w:left="480"/>
        <w:jc w:val="center"/>
        <w:rPr>
          <w:rFonts w:ascii="宋体" w:hAnsi="宋体"/>
          <w:szCs w:val="21"/>
        </w:rPr>
      </w:pPr>
    </w:p>
    <w:p w14:paraId="40606BDE" w14:textId="4E16EA88" w:rsidR="00772AE8" w:rsidRDefault="00772AE8" w:rsidP="00772AE8">
      <w:pPr>
        <w:ind w:left="480"/>
        <w:jc w:val="center"/>
        <w:rPr>
          <w:rFonts w:ascii="宋体" w:hAnsi="宋体"/>
          <w:szCs w:val="21"/>
        </w:rPr>
      </w:pPr>
    </w:p>
    <w:p w14:paraId="603036CD" w14:textId="77777777" w:rsidR="00772AE8" w:rsidRDefault="00772AE8" w:rsidP="00772AE8">
      <w:pPr>
        <w:ind w:left="480"/>
        <w:jc w:val="center"/>
        <w:rPr>
          <w:rFonts w:ascii="宋体" w:hAnsi="宋体"/>
          <w:szCs w:val="21"/>
        </w:rPr>
      </w:pPr>
    </w:p>
    <w:p w14:paraId="7E55DAD1" w14:textId="77777777" w:rsidR="00772AE8" w:rsidRDefault="00772AE8" w:rsidP="00772AE8">
      <w:pPr>
        <w:rPr>
          <w:szCs w:val="21"/>
        </w:rPr>
      </w:pPr>
    </w:p>
    <w:p w14:paraId="3EB874FF" w14:textId="4F4AF7F5" w:rsidR="00772AE8" w:rsidRDefault="00772AE8" w:rsidP="00772AE8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专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业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名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称</w:t>
      </w:r>
      <w:r>
        <w:rPr>
          <w:rFonts w:ascii="宋体" w:hAnsi="宋体" w:hint="eastAsia"/>
          <w:sz w:val="30"/>
          <w:szCs w:val="30"/>
        </w:rPr>
        <w:t xml:space="preserve">   </w:t>
      </w:r>
      <w:r>
        <w:rPr>
          <w:rFonts w:ascii="宋体" w:hAnsi="宋体" w:hint="eastAsia"/>
          <w:sz w:val="30"/>
          <w:szCs w:val="30"/>
        </w:rPr>
        <w:t>：网络空间安全</w:t>
      </w:r>
    </w:p>
    <w:p w14:paraId="456D28C9" w14:textId="0E3973E6" w:rsidR="00772AE8" w:rsidRPr="009944F3" w:rsidRDefault="00772AE8" w:rsidP="00772AE8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课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程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名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称</w:t>
      </w:r>
      <w:r>
        <w:rPr>
          <w:rFonts w:ascii="宋体" w:hAnsi="宋体" w:hint="eastAsia"/>
          <w:sz w:val="30"/>
          <w:szCs w:val="30"/>
        </w:rPr>
        <w:t xml:space="preserve">   </w:t>
      </w:r>
      <w:r>
        <w:rPr>
          <w:rFonts w:ascii="宋体" w:hAnsi="宋体" w:hint="eastAsia"/>
          <w:sz w:val="30"/>
          <w:szCs w:val="30"/>
        </w:rPr>
        <w:t>：高级算法</w:t>
      </w:r>
    </w:p>
    <w:p w14:paraId="07C2922C" w14:textId="77777777" w:rsidR="00772AE8" w:rsidRDefault="00772AE8" w:rsidP="00772AE8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学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生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学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号</w:t>
      </w:r>
      <w:r>
        <w:rPr>
          <w:rFonts w:ascii="宋体" w:hAnsi="宋体" w:hint="eastAsia"/>
          <w:sz w:val="30"/>
          <w:szCs w:val="30"/>
        </w:rPr>
        <w:t xml:space="preserve">   </w:t>
      </w:r>
      <w:r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</w:rPr>
        <w:t>20</w:t>
      </w:r>
      <w:r>
        <w:rPr>
          <w:rFonts w:ascii="宋体" w:hAnsi="宋体"/>
          <w:sz w:val="30"/>
          <w:szCs w:val="30"/>
        </w:rPr>
        <w:t>23202210166</w:t>
      </w:r>
    </w:p>
    <w:p w14:paraId="4E6E4BB8" w14:textId="77777777" w:rsidR="00772AE8" w:rsidRDefault="00772AE8" w:rsidP="00772AE8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学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生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姓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名</w:t>
      </w:r>
      <w:r>
        <w:rPr>
          <w:rFonts w:ascii="宋体" w:hAnsi="宋体" w:hint="eastAsia"/>
          <w:sz w:val="30"/>
          <w:szCs w:val="30"/>
        </w:rPr>
        <w:t xml:space="preserve">   </w:t>
      </w:r>
      <w:r>
        <w:rPr>
          <w:rFonts w:ascii="宋体" w:hAnsi="宋体" w:hint="eastAsia"/>
          <w:sz w:val="30"/>
          <w:szCs w:val="30"/>
        </w:rPr>
        <w:t>：陶镝霄</w:t>
      </w:r>
    </w:p>
    <w:p w14:paraId="785BB259" w14:textId="77777777" w:rsidR="00772AE8" w:rsidRDefault="00772AE8" w:rsidP="00772AE8">
      <w:pPr>
        <w:spacing w:line="480" w:lineRule="auto"/>
        <w:ind w:leftChars="229" w:left="481" w:firstLineChars="1200" w:firstLine="2880"/>
        <w:rPr>
          <w:sz w:val="24"/>
        </w:rPr>
      </w:pPr>
      <w:r>
        <w:rPr>
          <w:rFonts w:hint="eastAsia"/>
          <w:sz w:val="24"/>
        </w:rPr>
        <w:t xml:space="preserve">          </w:t>
      </w:r>
    </w:p>
    <w:p w14:paraId="70D5FEBC" w14:textId="77777777" w:rsidR="00772AE8" w:rsidRDefault="00772AE8" w:rsidP="00772AE8">
      <w:pPr>
        <w:ind w:left="480"/>
        <w:jc w:val="center"/>
        <w:rPr>
          <w:szCs w:val="21"/>
        </w:rPr>
      </w:pPr>
    </w:p>
    <w:p w14:paraId="5C9A5C9E" w14:textId="77777777" w:rsidR="00772AE8" w:rsidRDefault="00772AE8" w:rsidP="00772AE8">
      <w:pPr>
        <w:ind w:left="480"/>
        <w:jc w:val="center"/>
        <w:rPr>
          <w:szCs w:val="21"/>
        </w:rPr>
      </w:pPr>
    </w:p>
    <w:p w14:paraId="28E01003" w14:textId="77777777" w:rsidR="00772AE8" w:rsidRDefault="00772AE8" w:rsidP="00772AE8">
      <w:pPr>
        <w:ind w:left="480"/>
        <w:jc w:val="center"/>
        <w:rPr>
          <w:szCs w:val="21"/>
        </w:rPr>
      </w:pPr>
    </w:p>
    <w:p w14:paraId="36D30B2C" w14:textId="77777777" w:rsidR="00772AE8" w:rsidRDefault="00772AE8" w:rsidP="00772AE8">
      <w:pPr>
        <w:ind w:left="480"/>
        <w:jc w:val="center"/>
        <w:rPr>
          <w:szCs w:val="21"/>
        </w:rPr>
      </w:pPr>
    </w:p>
    <w:p w14:paraId="596066C8" w14:textId="77777777" w:rsidR="00772AE8" w:rsidRDefault="00772AE8" w:rsidP="00772AE8">
      <w:pPr>
        <w:ind w:left="480"/>
        <w:jc w:val="center"/>
        <w:rPr>
          <w:szCs w:val="21"/>
        </w:rPr>
      </w:pPr>
    </w:p>
    <w:p w14:paraId="6253F1A7" w14:textId="77777777" w:rsidR="00772AE8" w:rsidRDefault="00772AE8" w:rsidP="00772AE8">
      <w:pPr>
        <w:ind w:left="480"/>
        <w:jc w:val="center"/>
        <w:rPr>
          <w:szCs w:val="21"/>
        </w:rPr>
      </w:pPr>
    </w:p>
    <w:p w14:paraId="496A7C31" w14:textId="77777777" w:rsidR="00772AE8" w:rsidRDefault="00772AE8" w:rsidP="00772AE8">
      <w:pPr>
        <w:ind w:left="480"/>
        <w:jc w:val="center"/>
        <w:rPr>
          <w:szCs w:val="21"/>
        </w:rPr>
      </w:pPr>
    </w:p>
    <w:p w14:paraId="39249484" w14:textId="40426D37" w:rsidR="00772AE8" w:rsidRDefault="00772AE8" w:rsidP="00772AE8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36"/>
          <w:szCs w:val="36"/>
        </w:rPr>
        <w:t>二○</w:t>
      </w:r>
      <w:r>
        <w:rPr>
          <w:rFonts w:ascii="宋体" w:hAnsi="宋体"/>
          <w:sz w:val="36"/>
          <w:szCs w:val="36"/>
        </w:rPr>
        <w:t>二</w:t>
      </w:r>
      <w:r>
        <w:rPr>
          <w:rFonts w:ascii="宋体" w:hAnsi="宋体" w:hint="eastAsia"/>
          <w:sz w:val="36"/>
          <w:szCs w:val="36"/>
        </w:rPr>
        <w:t>四年六月</w:t>
      </w:r>
    </w:p>
    <w:p w14:paraId="4F64C008" w14:textId="03BCCCB3" w:rsidR="00772AE8" w:rsidRDefault="00C021A4" w:rsidP="00C021A4">
      <w:pPr>
        <w:pStyle w:val="3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问题描述</w:t>
      </w:r>
    </w:p>
    <w:p w14:paraId="33FB3D3E" w14:textId="523F42F2" w:rsidR="00C021A4" w:rsidRDefault="00C021A4" w:rsidP="00C021A4">
      <w:pPr>
        <w:ind w:firstLine="420"/>
      </w:pPr>
      <w:r>
        <w:rPr>
          <w:rFonts w:hint="eastAsia"/>
        </w:rPr>
        <w:t>无人机可以快速解决最后1</w:t>
      </w:r>
      <w:r>
        <w:t>0</w:t>
      </w:r>
      <w:r>
        <w:rPr>
          <w:rFonts w:hint="eastAsia"/>
        </w:rPr>
        <w:t>公里的配送。在一个区域中，共有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配送中心，任意一个配送中心有用户所需要的商品，其数量无限，同时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配送中心的无人机数量无限。该区域同时有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卸货点（无人机只需要将货物放到相应的卸货点即可），假设每个卸货点会随机生成订单，一个订单只有一个商品，但这些订单有优先级别，分为三个优先级别（用户下订单时，会选择优先级别，优先级别高的付费高）：</w:t>
      </w:r>
    </w:p>
    <w:p w14:paraId="486940C6" w14:textId="77777777" w:rsidR="00C021A4" w:rsidRDefault="00C021A4" w:rsidP="00C021A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一般：</w:t>
      </w:r>
      <w:r>
        <w:t>3</w:t>
      </w:r>
      <w:r>
        <w:rPr>
          <w:rFonts w:hint="eastAsia"/>
        </w:rPr>
        <w:t>小时内配送到即可；</w:t>
      </w:r>
    </w:p>
    <w:p w14:paraId="08E6D030" w14:textId="77777777" w:rsidR="00C021A4" w:rsidRDefault="00C021A4" w:rsidP="00C021A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较紧急：</w:t>
      </w:r>
      <w:r>
        <w:t>1.5</w:t>
      </w:r>
      <w:r>
        <w:rPr>
          <w:rFonts w:hint="eastAsia"/>
        </w:rPr>
        <w:t>小时内配送到；</w:t>
      </w:r>
    </w:p>
    <w:p w14:paraId="19CD7644" w14:textId="77777777" w:rsidR="00C021A4" w:rsidRDefault="00C021A4" w:rsidP="00C021A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紧急：0</w:t>
      </w:r>
      <w:r>
        <w:t>.5</w:t>
      </w:r>
      <w:r>
        <w:rPr>
          <w:rFonts w:hint="eastAsia"/>
        </w:rPr>
        <w:t>小时内配送到。</w:t>
      </w:r>
    </w:p>
    <w:p w14:paraId="54FF8CA2" w14:textId="0454F5CE" w:rsidR="00C021A4" w:rsidRDefault="00C021A4" w:rsidP="00C021A4">
      <w:pPr>
        <w:ind w:firstLine="420"/>
      </w:pPr>
      <w:r>
        <w:rPr>
          <w:rFonts w:hint="eastAsia"/>
        </w:rPr>
        <w:t>我们将时间离散化，也就是每隔t分钟，所有的卸货点会生成订单（0</w:t>
      </w:r>
      <w:r>
        <w:t>-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订单），同时每隔t分钟，系统要做成决策，包括：</w:t>
      </w:r>
    </w:p>
    <w:p w14:paraId="6AC2F7E5" w14:textId="77777777" w:rsidR="00C021A4" w:rsidRDefault="00C021A4" w:rsidP="00C021A4">
      <w:pPr>
        <w:ind w:firstLine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哪些配送中心出动多少无人机完成哪些订单；</w:t>
      </w:r>
    </w:p>
    <w:p w14:paraId="54ACEC40" w14:textId="77777777" w:rsidR="00C021A4" w:rsidRDefault="00C021A4" w:rsidP="00C021A4">
      <w:pPr>
        <w:ind w:firstLine="420"/>
      </w:pPr>
      <w:r>
        <w:t xml:space="preserve">2. </w:t>
      </w:r>
      <w:r>
        <w:rPr>
          <w:rFonts w:hint="eastAsia"/>
        </w:rPr>
        <w:t>每个无人机的路径规划，即先完成那个订单，再完成哪个订单，.</w:t>
      </w:r>
      <w:proofErr w:type="gramStart"/>
      <w:r>
        <w:t>..</w:t>
      </w:r>
      <w:proofErr w:type="gramEnd"/>
      <w:r>
        <w:rPr>
          <w:rFonts w:hint="eastAsia"/>
        </w:rPr>
        <w:t>，最后返回原来的配送中心；</w:t>
      </w:r>
    </w:p>
    <w:p w14:paraId="08F027D9" w14:textId="77777777" w:rsidR="00C021A4" w:rsidRDefault="00C021A4" w:rsidP="00C021A4">
      <w:pPr>
        <w:ind w:firstLine="420"/>
      </w:pPr>
      <w:r>
        <w:rPr>
          <w:rFonts w:hint="eastAsia"/>
        </w:rPr>
        <w:t>注意：系统做决策时，可以不对当前的某些订单进行配送，因为当前某些订单可能紧急程度不高，可以累积后和后面的订单一起配送。</w:t>
      </w:r>
    </w:p>
    <w:p w14:paraId="1B99FA97" w14:textId="77777777" w:rsidR="00C021A4" w:rsidRDefault="00C021A4" w:rsidP="00C021A4">
      <w:pPr>
        <w:ind w:firstLine="420"/>
      </w:pPr>
      <w:r>
        <w:rPr>
          <w:rFonts w:hint="eastAsia"/>
        </w:rPr>
        <w:t>目标：一段时间内（如一天），所有无人机的总配送路径最短</w:t>
      </w:r>
    </w:p>
    <w:p w14:paraId="14F28A09" w14:textId="4A66A0B9" w:rsidR="00C021A4" w:rsidRDefault="00C021A4" w:rsidP="00C021A4">
      <w:pPr>
        <w:ind w:firstLine="420"/>
      </w:pPr>
      <w:r>
        <w:rPr>
          <w:rFonts w:hint="eastAsia"/>
        </w:rPr>
        <w:t>约束条件：满足订单的优先级别要求</w:t>
      </w:r>
    </w:p>
    <w:p w14:paraId="37A63318" w14:textId="77777777" w:rsidR="00C021A4" w:rsidRDefault="00C021A4" w:rsidP="00C021A4">
      <w:pPr>
        <w:ind w:firstLine="420"/>
      </w:pPr>
      <w:r>
        <w:rPr>
          <w:rFonts w:hint="eastAsia"/>
        </w:rPr>
        <w:t>假设条件：</w:t>
      </w:r>
    </w:p>
    <w:p w14:paraId="7E02DF8E" w14:textId="77777777" w:rsidR="00C021A4" w:rsidRDefault="00C021A4" w:rsidP="00C021A4">
      <w:pPr>
        <w:ind w:leftChars="200" w:left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无人机一次最多只能携带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物品；</w:t>
      </w:r>
    </w:p>
    <w:p w14:paraId="4F47417F" w14:textId="77777777" w:rsidR="00C021A4" w:rsidRDefault="00C021A4" w:rsidP="00C021A4">
      <w:pPr>
        <w:ind w:leftChars="200" w:left="42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无人机一次飞行最远路程为2</w:t>
      </w:r>
      <w:r>
        <w:t>0</w:t>
      </w:r>
      <w:r>
        <w:rPr>
          <w:rFonts w:hint="eastAsia"/>
        </w:rPr>
        <w:t>公里（无人机送完货后需要返回配送点）；</w:t>
      </w:r>
    </w:p>
    <w:p w14:paraId="7BA8892A" w14:textId="77777777" w:rsidR="00C021A4" w:rsidRDefault="00C021A4" w:rsidP="00C021A4">
      <w:pPr>
        <w:ind w:leftChars="200" w:left="4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无人机的速度为6</w:t>
      </w:r>
      <w:r>
        <w:t>0</w:t>
      </w:r>
      <w:r>
        <w:rPr>
          <w:rFonts w:hint="eastAsia"/>
        </w:rPr>
        <w:t>公里/小时；</w:t>
      </w:r>
    </w:p>
    <w:p w14:paraId="0BA2FCE8" w14:textId="77777777" w:rsidR="00C021A4" w:rsidRDefault="00C021A4" w:rsidP="00C021A4">
      <w:pPr>
        <w:ind w:leftChars="200" w:left="420"/>
      </w:pPr>
      <w:r>
        <w:t xml:space="preserve">4. </w:t>
      </w:r>
      <w:r>
        <w:rPr>
          <w:rFonts w:hint="eastAsia"/>
        </w:rPr>
        <w:t>配送中心的无人机数量无限；</w:t>
      </w:r>
    </w:p>
    <w:p w14:paraId="06CD1272" w14:textId="77777777" w:rsidR="00C021A4" w:rsidRDefault="00C021A4" w:rsidP="00C021A4">
      <w:pPr>
        <w:ind w:leftChars="200" w:left="420"/>
      </w:pPr>
      <w:r>
        <w:t xml:space="preserve">5. </w:t>
      </w:r>
      <w:r>
        <w:rPr>
          <w:rFonts w:hint="eastAsia"/>
        </w:rPr>
        <w:t>任意一个配送中心都能满足用户的订货需求；</w:t>
      </w:r>
    </w:p>
    <w:p w14:paraId="3EC19836" w14:textId="5E163AC5" w:rsidR="00C021A4" w:rsidRDefault="00C021A4" w:rsidP="00C021A4">
      <w:pPr>
        <w:pStyle w:val="3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数学</w:t>
      </w:r>
      <w:r w:rsidR="009B7DE9">
        <w:rPr>
          <w:rFonts w:hint="eastAsia"/>
        </w:rPr>
        <w:t>建模</w:t>
      </w:r>
    </w:p>
    <w:p w14:paraId="788B048E" w14:textId="326E00F9" w:rsidR="00C021A4" w:rsidRPr="00CD026D" w:rsidRDefault="00C021A4" w:rsidP="00CD026D">
      <w:pPr>
        <w:pStyle w:val="4"/>
        <w:rPr>
          <w:rFonts w:asciiTheme="minorHAnsi" w:eastAsiaTheme="minorEastAsia" w:hAnsiTheme="minorHAnsi" w:cstheme="minorBidi"/>
        </w:rPr>
      </w:pPr>
      <w:r w:rsidRPr="00CD026D">
        <w:rPr>
          <w:rFonts w:asciiTheme="minorHAnsi" w:eastAsiaTheme="minorEastAsia" w:hAnsiTheme="minorHAnsi" w:cstheme="minorBidi" w:hint="eastAsia"/>
        </w:rPr>
        <w:t>2</w:t>
      </w:r>
      <w:r w:rsidRPr="00CD026D">
        <w:rPr>
          <w:rFonts w:asciiTheme="minorHAnsi" w:eastAsiaTheme="minorEastAsia" w:hAnsiTheme="minorHAnsi" w:cstheme="minorBidi"/>
        </w:rPr>
        <w:t xml:space="preserve">.1 </w:t>
      </w:r>
      <w:r w:rsidRPr="00CD026D">
        <w:rPr>
          <w:rFonts w:asciiTheme="minorHAnsi" w:eastAsiaTheme="minorEastAsia" w:hAnsiTheme="minorHAnsi" w:cstheme="minorBidi" w:hint="eastAsia"/>
        </w:rPr>
        <w:t>符号说明</w:t>
      </w:r>
    </w:p>
    <w:p w14:paraId="6DCEBF58" w14:textId="1E9E5A55" w:rsidR="00DF1AB7" w:rsidRDefault="005B758F" w:rsidP="00C021A4">
      <w:pPr>
        <w:pStyle w:val="a3"/>
        <w:numPr>
          <w:ilvl w:val="0"/>
          <w:numId w:val="8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F1AB7">
        <w:rPr>
          <w:rFonts w:hint="eastAsia"/>
        </w:rPr>
        <w:t>表示无人机启动成本</w:t>
      </w:r>
    </w:p>
    <w:p w14:paraId="7F98FB10" w14:textId="39AC389B" w:rsidR="00F43B8A" w:rsidRDefault="005B758F" w:rsidP="00F43B8A">
      <w:pPr>
        <w:pStyle w:val="a3"/>
        <w:numPr>
          <w:ilvl w:val="0"/>
          <w:numId w:val="8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F1AB7">
        <w:rPr>
          <w:rFonts w:hint="eastAsia"/>
        </w:rPr>
        <w:t>表示无人机单位距离的</w:t>
      </w:r>
      <w:r w:rsidR="00F43B8A">
        <w:rPr>
          <w:rFonts w:hint="eastAsia"/>
        </w:rPr>
        <w:t>飞行成本</w:t>
      </w:r>
    </w:p>
    <w:p w14:paraId="3BFC2D4C" w14:textId="3744111A" w:rsidR="00DF1AB7" w:rsidRDefault="005B758F" w:rsidP="00C021A4">
      <w:pPr>
        <w:pStyle w:val="a3"/>
        <w:numPr>
          <w:ilvl w:val="0"/>
          <w:numId w:val="8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43B8A">
        <w:rPr>
          <w:rFonts w:hint="eastAsia"/>
        </w:rPr>
        <w:t>表示无人机晚于配送时间的单位时间惩罚成本</w:t>
      </w:r>
    </w:p>
    <w:p w14:paraId="412822A7" w14:textId="1D7D5FBE" w:rsidR="00C021A4" w:rsidRDefault="00B15DAD" w:rsidP="00C021A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M表</w:t>
      </w:r>
      <w:r w:rsidR="00C021A4">
        <w:rPr>
          <w:rFonts w:hint="eastAsia"/>
        </w:rPr>
        <w:t>示配送中心数量</w:t>
      </w:r>
    </w:p>
    <w:p w14:paraId="6F671316" w14:textId="3A4C81FB" w:rsidR="00C021A4" w:rsidRDefault="00C021A4" w:rsidP="00B15DA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表示配送中心和卸货点数量</w:t>
      </w:r>
      <w:r w:rsidR="00B15DAD">
        <w:rPr>
          <w:rFonts w:hint="eastAsia"/>
        </w:rPr>
        <w:t>，</w:t>
      </w:r>
      <w:r>
        <w:rPr>
          <w:rFonts w:hint="eastAsia"/>
        </w:rPr>
        <w:t>n表示节点集合：（配送中心：1，2</w:t>
      </w:r>
      <w:r>
        <w:t>，···，J；</w:t>
      </w:r>
      <w:r w:rsidR="00277A02">
        <w:t>卸货</w:t>
      </w:r>
      <w:r>
        <w:t>点：J+1，J+2</w:t>
      </w:r>
      <w:r w:rsidR="00B15DAD">
        <w:t>，···，N）；</w:t>
      </w:r>
    </w:p>
    <w:p w14:paraId="3E153252" w14:textId="6E602434" w:rsidR="00105509" w:rsidRDefault="005B758F" w:rsidP="00CF3643">
      <w:pPr>
        <w:pStyle w:val="a3"/>
        <w:numPr>
          <w:ilvl w:val="0"/>
          <w:numId w:val="8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 w:rsidR="00A719C4">
        <w:rPr>
          <w:rFonts w:hint="eastAsia"/>
        </w:rPr>
        <w:t>表示无人机k到达配送中心</w:t>
      </w:r>
      <w:proofErr w:type="spellStart"/>
      <w:r w:rsidR="00A719C4">
        <w:rPr>
          <w:rFonts w:hint="eastAsia"/>
        </w:rPr>
        <w:t>i</w:t>
      </w:r>
      <w:proofErr w:type="spellEnd"/>
      <w:r w:rsidR="00A719C4">
        <w:rPr>
          <w:rFonts w:hint="eastAsia"/>
        </w:rPr>
        <w:t>的时间</w:t>
      </w:r>
      <w:bookmarkStart w:id="0" w:name="_Hlk169975220"/>
      <w:r w:rsidR="00A719C4">
        <w:rPr>
          <w:rFonts w:hint="eastAsia"/>
        </w:rPr>
        <w:t>（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∈n, k∈m</m:t>
        </m:r>
      </m:oMath>
      <w:r w:rsidR="00A719C4">
        <w:rPr>
          <w:rFonts w:hint="eastAsia"/>
        </w:rPr>
        <w:t>）</w:t>
      </w:r>
      <w:bookmarkEnd w:id="0"/>
    </w:p>
    <w:p w14:paraId="76FD93FB" w14:textId="7EF81BDB" w:rsidR="00B15DAD" w:rsidRDefault="00B15DAD" w:rsidP="00C021A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K表示每次决策需使用的无人机数，m表示无人机集合（m</w:t>
      </w:r>
      <w:r>
        <w:t>=1</w:t>
      </w:r>
      <w:r>
        <w:rPr>
          <w:rFonts w:hint="eastAsia"/>
        </w:rPr>
        <w:t>，2，3，</w:t>
      </w:r>
      <w:r>
        <w:t>···</w:t>
      </w:r>
      <w:r>
        <w:rPr>
          <w:rFonts w:hint="eastAsia"/>
        </w:rPr>
        <w:t>，K）；</w:t>
      </w:r>
    </w:p>
    <w:p w14:paraId="0F519719" w14:textId="063EFDCE" w:rsidR="00B15DAD" w:rsidRDefault="00B15DAD" w:rsidP="00C021A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D表示无人机最大航程；</w:t>
      </w:r>
    </w:p>
    <w:p w14:paraId="399B7D09" w14:textId="17932352" w:rsidR="00B15DAD" w:rsidRDefault="005B758F" w:rsidP="00C021A4">
      <w:pPr>
        <w:pStyle w:val="a3"/>
        <w:numPr>
          <w:ilvl w:val="0"/>
          <w:numId w:val="8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15DAD">
        <w:rPr>
          <w:rFonts w:hint="eastAsia"/>
        </w:rPr>
        <w:t>表示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B15DAD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>j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B15DAD">
        <w:rPr>
          <w:rFonts w:hint="eastAsia"/>
        </w:rPr>
        <w:t>的距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199C3D9F" w14:textId="065A6666" w:rsidR="00DF1AB7" w:rsidRDefault="005B758F" w:rsidP="00DF1AB7">
      <w:pPr>
        <w:pStyle w:val="a3"/>
        <w:numPr>
          <w:ilvl w:val="0"/>
          <w:numId w:val="8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891FF2">
        <w:rPr>
          <w:rFonts w:hint="eastAsia"/>
        </w:rPr>
        <w:t>表示第</w:t>
      </w:r>
      <w:r w:rsidR="00DF1AB7">
        <w:rPr>
          <w:rFonts w:hint="eastAsia"/>
        </w:rPr>
        <w:t>j</w:t>
      </w:r>
      <w:proofErr w:type="gramStart"/>
      <w:r w:rsidR="00DF1AB7">
        <w:rPr>
          <w:rFonts w:hint="eastAsia"/>
        </w:rPr>
        <w:t>个</w:t>
      </w:r>
      <w:proofErr w:type="gramEnd"/>
      <w:r w:rsidR="00A719C4">
        <w:rPr>
          <w:rFonts w:hint="eastAsia"/>
        </w:rPr>
        <w:t>配送中心</w:t>
      </w:r>
      <w:r w:rsidR="00DF1AB7">
        <w:rPr>
          <w:rFonts w:hint="eastAsia"/>
        </w:rPr>
        <w:t>的</w:t>
      </w:r>
      <w:r w:rsidR="009B7DE9">
        <w:t>t</w:t>
      </w:r>
      <w:r w:rsidR="00DF1AB7">
        <w:rPr>
          <w:rFonts w:hint="eastAsia"/>
        </w:rPr>
        <w:t>优先级订单的数量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∈n,t∈{</m:t>
            </m:r>
            <m:r>
              <m:rPr>
                <m:sty m:val="p"/>
              </m:rPr>
              <w:rPr>
                <w:rFonts w:ascii="Cambria Math" w:hAnsi="Cambria Math"/>
              </w:rPr>
              <m:t>1,2,3</m:t>
            </m:r>
            <m:r>
              <w:rPr>
                <w:rFonts w:ascii="Cambria Math" w:hAnsi="Cambria Math"/>
              </w:rPr>
              <m:t>}</m:t>
            </m:r>
          </m:e>
        </m:d>
      </m:oMath>
    </w:p>
    <w:p w14:paraId="1711936D" w14:textId="0343F4AD" w:rsidR="00A719C4" w:rsidRDefault="00DF1AB7" w:rsidP="00A719C4">
      <w:pPr>
        <w:pStyle w:val="a3"/>
        <w:numPr>
          <w:ilvl w:val="0"/>
          <w:numId w:val="8"/>
        </w:numPr>
        <w:ind w:firstLineChars="0"/>
      </w:pPr>
      <m:oMath>
        <m:r>
          <w:rPr>
            <w:rFonts w:ascii="Cambria Math" w:hAnsi="Cambria Math" w:hint="eastAsia"/>
          </w:rPr>
          <w:lastRenderedPageBreak/>
          <m:t>Q</m:t>
        </m:r>
      </m:oMath>
      <w:r>
        <w:rPr>
          <w:rFonts w:hint="eastAsia"/>
        </w:rPr>
        <w:t>表示</w:t>
      </w:r>
      <w:r w:rsidR="00A719C4">
        <w:rPr>
          <w:rFonts w:hint="eastAsia"/>
        </w:rPr>
        <w:t>无人机</w:t>
      </w:r>
      <w:r>
        <w:rPr>
          <w:rFonts w:hint="eastAsia"/>
        </w:rPr>
        <w:t>的最大载重</w:t>
      </w:r>
    </w:p>
    <w:p w14:paraId="7D640C0F" w14:textId="092564FB" w:rsidR="00A719C4" w:rsidRDefault="00A719C4" w:rsidP="00A719C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决策变量：</w:t>
      </w:r>
    </w:p>
    <w:p w14:paraId="7A9FA687" w14:textId="66CAE194" w:rsidR="00A719C4" w:rsidRPr="009B7DE9" w:rsidRDefault="005B758F" w:rsidP="00A719C4">
      <w:pPr>
        <w:ind w:left="8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</m:t>
                  </m:r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表示无人机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从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飞行至</m:t>
                  </m:r>
                  <m:r>
                    <w:rPr>
                      <w:rFonts w:ascii="Cambria Math" w:hAnsi="Cambria Math" w:hint="eastAsia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表示无人机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从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飞行至</m:t>
                  </m:r>
                  <m:r>
                    <w:rPr>
                      <w:rFonts w:ascii="Cambria Math" w:hAnsi="Cambria Math" w:hint="eastAsia"/>
                    </w:rPr>
                    <m:t>j</m:t>
                  </m:r>
                </m:e>
              </m:eqArr>
            </m:e>
          </m:d>
        </m:oMath>
      </m:oMathPara>
    </w:p>
    <w:p w14:paraId="082C6A84" w14:textId="64B13313" w:rsidR="009B7DE9" w:rsidRPr="00CD026D" w:rsidRDefault="009B7DE9" w:rsidP="00CD026D">
      <w:pPr>
        <w:pStyle w:val="4"/>
        <w:rPr>
          <w:rFonts w:asciiTheme="minorEastAsia" w:eastAsiaTheme="minorEastAsia" w:hAnsiTheme="minorEastAsia"/>
        </w:rPr>
      </w:pPr>
      <w:r w:rsidRPr="00CD026D">
        <w:rPr>
          <w:rFonts w:asciiTheme="minorEastAsia" w:eastAsiaTheme="minorEastAsia" w:hAnsiTheme="minorEastAsia" w:hint="eastAsia"/>
        </w:rPr>
        <w:t>2</w:t>
      </w:r>
      <w:r w:rsidRPr="00CD026D">
        <w:rPr>
          <w:rFonts w:asciiTheme="minorEastAsia" w:eastAsiaTheme="minorEastAsia" w:hAnsiTheme="minorEastAsia"/>
        </w:rPr>
        <w:t xml:space="preserve">.2 </w:t>
      </w:r>
      <w:r w:rsidRPr="00CD026D">
        <w:rPr>
          <w:rFonts w:asciiTheme="minorEastAsia" w:eastAsiaTheme="minorEastAsia" w:hAnsiTheme="minorEastAsia" w:hint="eastAsia"/>
        </w:rPr>
        <w:t>数学模型</w:t>
      </w:r>
    </w:p>
    <w:p w14:paraId="7D015D67" w14:textId="5D73977B" w:rsidR="009B7DE9" w:rsidRPr="009B7DE9" w:rsidRDefault="009B7DE9" w:rsidP="009B7DE9">
      <w:r>
        <w:rPr>
          <w:rFonts w:hint="eastAsia"/>
        </w:rPr>
        <w:t>目标函数：</w:t>
      </w:r>
    </w:p>
    <w:p w14:paraId="5403734F" w14:textId="102BD0EB" w:rsidR="009B7DE9" w:rsidRPr="009B7DE9" w:rsidRDefault="009B7DE9" w:rsidP="009B7DE9">
      <w:pPr>
        <w:ind w:left="840"/>
      </w:pPr>
      <m:oMathPara>
        <m:oMath>
          <m:r>
            <w:rPr>
              <w:rFonts w:ascii="Cambria Math" w:hAnsi="Cambria Math" w:hint="eastAsia"/>
            </w:rPr>
            <m:t>MinZ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K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k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6D9CDA6E" w14:textId="16252A94" w:rsidR="009B7DE9" w:rsidRDefault="009B7DE9" w:rsidP="009B7DE9">
      <w:r>
        <w:rPr>
          <w:rFonts w:hint="eastAsia"/>
        </w:rPr>
        <w:t>约束：</w:t>
      </w:r>
    </w:p>
    <w:p w14:paraId="17B576B9" w14:textId="40841C20" w:rsidR="009B7DE9" w:rsidRPr="009B7DE9" w:rsidRDefault="009B7DE9" w:rsidP="009B7DE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送中心约束：所有无人机均由配送中心出发，完成配送任务后返回配送中心</w:t>
      </w:r>
      <w: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M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M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K</m:t>
          </m:r>
        </m:oMath>
      </m:oMathPara>
    </w:p>
    <w:p w14:paraId="344B452B" w14:textId="509F1BB6" w:rsidR="00AF1BA0" w:rsidRPr="00AF1BA0" w:rsidRDefault="000439A2" w:rsidP="00AF1BA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卸货点流量平衡：进出无人机数相等</w:t>
      </w:r>
      <w:r w:rsidR="00AF1BA0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i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∈m,∀j=1,2,⋯,N</m:t>
              </m:r>
            </m:e>
          </m:d>
        </m:oMath>
      </m:oMathPara>
    </w:p>
    <w:p w14:paraId="7572F538" w14:textId="533A97EE" w:rsidR="00AF1BA0" w:rsidRPr="00105509" w:rsidRDefault="00AF1BA0" w:rsidP="00AF1BA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重量约束：每</w:t>
      </w:r>
      <w:r w:rsidR="0083471E">
        <w:rPr>
          <w:rFonts w:hint="eastAsia"/>
        </w:rPr>
        <w:t>辆</w:t>
      </w:r>
      <w:r>
        <w:rPr>
          <w:rFonts w:hint="eastAsia"/>
        </w:rPr>
        <w:t>无人机的装载量不能超过其最大携带限制</w:t>
      </w:r>
      <w:r w:rsidR="00CF3643">
        <w:rPr>
          <w:rFonts w:hint="eastAsia"/>
        </w:rPr>
        <w:t>：</w:t>
      </w:r>
      <w:r w:rsidR="0083471E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∈{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2,3</m:t>
                      </m:r>
                      <m:r>
                        <w:rPr>
                          <w:rFonts w:ascii="Cambria Math" w:hAnsi="Cambria Math"/>
                        </w:rPr>
                        <m:t>}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Q</m:t>
                      </m:r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k∈m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16A7CF7D" w14:textId="58B92E85" w:rsidR="00105509" w:rsidRPr="00105509" w:rsidRDefault="00105509" w:rsidP="0010550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无人机飞行距离约束：每辆无人机配送距离不超过最大航程</w:t>
      </w:r>
      <w:r w:rsidR="00CF3643">
        <w:rPr>
          <w:rFonts w:hint="eastAsia"/>
        </w:rPr>
        <w:t>：</w:t>
      </w:r>
      <w: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 w:hint="eastAsia"/>
            </w:rPr>
            <m:t>D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k∈m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047D45FA" w14:textId="45286373" w:rsidR="00CF3643" w:rsidRPr="00CF3643" w:rsidRDefault="00CF3643" w:rsidP="00CF36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所需无人机数约束：</w:t>
      </w:r>
      <w:r>
        <w:br/>
      </w:r>
      <m:oMathPara>
        <m:oMath>
          <m:r>
            <w:rPr>
              <w:rFonts w:ascii="Cambria Math" w:hAnsi="Cambria Math" w:hint="eastAsia"/>
            </w:rPr>
            <m:t>K</m:t>
          </m:r>
          <m:r>
            <w:rPr>
              <w:rFonts w:ascii="Cambria Math" w:hAnsi="Cambria Math"/>
            </w:rPr>
            <m:t>≥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∈{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,2,3</m:t>
                          </m:r>
                          <m:r>
                            <w:rPr>
                              <w:rFonts w:ascii="Cambria Math" w:hAnsi="Cambria Math"/>
                            </w:rPr>
                            <m:t>}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</m:e>
                      </m:nary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</w:rPr>
            <m:t>(K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AC7B78F" w14:textId="19250872" w:rsidR="00CF3643" w:rsidRPr="001002E4" w:rsidRDefault="00CF3643" w:rsidP="00CF36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飞行时间约束：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(i,j∈n)</m:t>
          </m:r>
        </m:oMath>
      </m:oMathPara>
    </w:p>
    <w:p w14:paraId="3CC1B17E" w14:textId="57EBF5FF" w:rsidR="001002E4" w:rsidRPr="000464AF" w:rsidRDefault="001002E4" w:rsidP="00CF36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时间约束：</w:t>
      </w:r>
      <w:r w:rsidR="000464AF">
        <w:rPr>
          <w:rFonts w:hint="eastAsia"/>
        </w:rPr>
        <w:t>到达当前节点的时间=到达前一个节点的时间+前一个节点到当前节点的飞行时间</w:t>
      </w:r>
      <w:r w:rsidR="000464AF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 w:hint="eastAsia"/>
                </w:rPr>
                <m:t>k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 w:hint="eastAsia"/>
                </w:rPr>
                <m:t>k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 w:hint="eastAsia"/>
                </w:rPr>
                <m:t>ij</m:t>
              </m:r>
            </m:sub>
          </m:sSub>
          <m:r>
            <w:rPr>
              <w:rFonts w:ascii="Cambria Math" w:hAnsi="Cambria Math"/>
            </w:rPr>
            <m:t>(i,j∈n,k∈m)</m:t>
          </m:r>
        </m:oMath>
      </m:oMathPara>
    </w:p>
    <w:p w14:paraId="12492DE0" w14:textId="203D4899" w:rsidR="000464AF" w:rsidRPr="00CA4663" w:rsidRDefault="000464AF" w:rsidP="00CF36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时间惩罚：无人机晚于规定时间到达会产生时间惩罚：</w:t>
      </w:r>
      <w: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30t),</m:t>
                  </m:r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晚于规定的时间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其他</m:t>
                  </m:r>
                </m:e>
              </m:eqArr>
              <m:r>
                <w:rPr>
                  <w:rFonts w:ascii="Cambria Math" w:hAnsi="Cambria Math"/>
                </w:rPr>
                <m:t>(i∈n,k∈m,t∈{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2,3</m:t>
              </m:r>
              <m:r>
                <w:rPr>
                  <w:rFonts w:ascii="Cambria Math" w:hAnsi="Cambria Math"/>
                </w:rPr>
                <m:t>})</m:t>
              </m:r>
            </m:e>
          </m:d>
        </m:oMath>
      </m:oMathPara>
    </w:p>
    <w:p w14:paraId="179A3DC6" w14:textId="1CC2D921" w:rsidR="00CA4663" w:rsidRDefault="00CA4663" w:rsidP="00CA4663">
      <w:pPr>
        <w:pStyle w:val="3"/>
      </w:pPr>
      <w:r>
        <w:lastRenderedPageBreak/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算法设计</w:t>
      </w:r>
    </w:p>
    <w:p w14:paraId="7A108C38" w14:textId="4267736D" w:rsidR="00982C1A" w:rsidRPr="00CD026D" w:rsidRDefault="00982C1A" w:rsidP="00CD026D">
      <w:pPr>
        <w:pStyle w:val="4"/>
        <w:rPr>
          <w:rFonts w:asciiTheme="minorEastAsia" w:eastAsiaTheme="minorEastAsia" w:hAnsiTheme="minorEastAsia"/>
        </w:rPr>
      </w:pPr>
      <w:r w:rsidRPr="00CD026D">
        <w:rPr>
          <w:rFonts w:asciiTheme="minorEastAsia" w:eastAsiaTheme="minorEastAsia" w:hAnsiTheme="minorEastAsia"/>
        </w:rPr>
        <w:t xml:space="preserve">3.1 </w:t>
      </w:r>
      <w:r w:rsidRPr="00CD026D">
        <w:rPr>
          <w:rFonts w:asciiTheme="minorEastAsia" w:eastAsiaTheme="minorEastAsia" w:hAnsiTheme="minorEastAsia" w:hint="eastAsia"/>
        </w:rPr>
        <w:t>算法流程</w:t>
      </w:r>
    </w:p>
    <w:p w14:paraId="6A16DA10" w14:textId="77E1EE26" w:rsidR="00CA4663" w:rsidRDefault="00041B8E" w:rsidP="00CA4663">
      <w:r>
        <w:tab/>
      </w:r>
      <w:r>
        <w:rPr>
          <w:rFonts w:hint="eastAsia"/>
        </w:rPr>
        <w:t>对于本问题，可拆分为两个阶段进行：1</w:t>
      </w:r>
      <w:r>
        <w:t xml:space="preserve">. </w:t>
      </w:r>
      <w:r w:rsidR="00982C1A">
        <w:rPr>
          <w:rFonts w:hint="eastAsia"/>
        </w:rPr>
        <w:t>首先将有订单的卸货点分配给配送中心，转换成单个配送中心问题；2</w:t>
      </w:r>
      <w:r w:rsidR="00982C1A">
        <w:t xml:space="preserve">. </w:t>
      </w:r>
      <w:r w:rsidR="00982C1A">
        <w:rPr>
          <w:rFonts w:hint="eastAsia"/>
        </w:rPr>
        <w:t>在对每一个配送中心的无人机配送路径进行路线优化。</w:t>
      </w:r>
    </w:p>
    <w:p w14:paraId="192E1FBC" w14:textId="6DC00EB7" w:rsidR="00982C1A" w:rsidRDefault="00982C1A" w:rsidP="00CA4663">
      <w:r>
        <w:tab/>
      </w:r>
      <w:r>
        <w:rPr>
          <w:rFonts w:hint="eastAsia"/>
        </w:rPr>
        <w:t>针对第一个问题，可以将卸货点分配给最近的配送中心负责配送订单。</w:t>
      </w:r>
      <w:r w:rsidR="00642FF8">
        <w:rPr>
          <w:rFonts w:hint="eastAsia"/>
        </w:rPr>
        <w:t>而第二个问题，则使用粒子群算法混合遗传算法解决。</w:t>
      </w:r>
    </w:p>
    <w:p w14:paraId="722F55E3" w14:textId="39480AF0" w:rsidR="00CD026D" w:rsidRDefault="00642FF8" w:rsidP="00642FF8">
      <w:pPr>
        <w:ind w:firstLine="420"/>
      </w:pPr>
      <w:r>
        <w:rPr>
          <w:rFonts w:hint="eastAsia"/>
        </w:rPr>
        <w:t>粒子的编码以卸货点（编号为</w:t>
      </w:r>
      <w:r>
        <w:t>1，2，3…）为自然数编码（不包含配送中心0），</w:t>
      </w:r>
      <w:r w:rsidR="00803671">
        <w:rPr>
          <w:rFonts w:hint="eastAsia"/>
        </w:rPr>
        <w:t>生成一个序列。在解码时，以</w:t>
      </w:r>
      <w:r>
        <w:t>载重和</w:t>
      </w:r>
      <w:r w:rsidR="00CD026D">
        <w:rPr>
          <w:rFonts w:hint="eastAsia"/>
        </w:rPr>
        <w:t>飞行</w:t>
      </w:r>
      <w:r>
        <w:t>距离约束下采用贪婪策略为</w:t>
      </w:r>
      <w:r>
        <w:rPr>
          <w:rFonts w:hint="eastAsia"/>
        </w:rPr>
        <w:t>卸货</w:t>
      </w:r>
      <w:proofErr w:type="gramStart"/>
      <w:r>
        <w:t>点分配</w:t>
      </w:r>
      <w:proofErr w:type="gramEnd"/>
      <w:r w:rsidR="00277A02">
        <w:t>无人机</w:t>
      </w:r>
      <w:r>
        <w:t>（即依次将</w:t>
      </w:r>
      <w:r w:rsidR="00CD026D">
        <w:rPr>
          <w:rFonts w:hint="eastAsia"/>
        </w:rPr>
        <w:t>卸货</w:t>
      </w:r>
      <w:r>
        <w:t>点分配给</w:t>
      </w:r>
      <w:r w:rsidR="00CD026D">
        <w:rPr>
          <w:rFonts w:hint="eastAsia"/>
        </w:rPr>
        <w:t>无人机</w:t>
      </w:r>
      <w:r>
        <w:t>，直到</w:t>
      </w:r>
      <w:r w:rsidR="00277A02">
        <w:t>无人机</w:t>
      </w:r>
      <w:r>
        <w:t>无法再装下下一个</w:t>
      </w:r>
      <w:r w:rsidR="00CD026D">
        <w:rPr>
          <w:rFonts w:hint="eastAsia"/>
        </w:rPr>
        <w:t>卸货</w:t>
      </w:r>
      <w:r>
        <w:t>点的</w:t>
      </w:r>
      <w:r w:rsidR="00CD026D">
        <w:rPr>
          <w:rFonts w:hint="eastAsia"/>
        </w:rPr>
        <w:t>订单</w:t>
      </w:r>
      <w:r>
        <w:t>需求）。</w:t>
      </w:r>
    </w:p>
    <w:p w14:paraId="2A8B3A88" w14:textId="089896BA" w:rsidR="00642FF8" w:rsidRDefault="00642FF8" w:rsidP="00642FF8">
      <w:pPr>
        <w:ind w:firstLine="420"/>
      </w:pPr>
      <w:r>
        <w:t>采用基于遗传算法交叉算子进行</w:t>
      </w:r>
      <w:r w:rsidR="00CD026D">
        <w:rPr>
          <w:rFonts w:hint="eastAsia"/>
        </w:rPr>
        <w:t>粒子群的更新</w:t>
      </w:r>
      <w:r>
        <w:t>，采用顺序交叉算子，对惯性因子w、自我认知因子c1、社会认知因子c2则以</w:t>
      </w:r>
      <w:r w:rsidR="00CD026D" w:rsidRPr="00CD026D">
        <w:t>w/(w+c1+c2)，c1/(w+c1+c2)，c2/(w+c1+c2)</w:t>
      </w:r>
      <w:r>
        <w:t>的概率接受粒子本身、当前最优解、全局最优解交叉的父代之一（即按概率选择其中一个作为父代，</w:t>
      </w:r>
      <w:proofErr w:type="gramStart"/>
      <w:r>
        <w:t>不</w:t>
      </w:r>
      <w:proofErr w:type="gramEnd"/>
      <w:r>
        <w:t>加权）。</w:t>
      </w:r>
    </w:p>
    <w:p w14:paraId="70E45880" w14:textId="795C0489" w:rsidR="00CD026D" w:rsidRPr="00CD026D" w:rsidRDefault="00CD026D" w:rsidP="00CD026D">
      <w:pPr>
        <w:pStyle w:val="4"/>
        <w:rPr>
          <w:rFonts w:asciiTheme="minorEastAsia" w:eastAsiaTheme="minorEastAsia" w:hAnsiTheme="minorEastAsia"/>
        </w:rPr>
      </w:pPr>
      <w:r w:rsidRPr="00CD026D">
        <w:rPr>
          <w:rFonts w:asciiTheme="minorEastAsia" w:eastAsiaTheme="minorEastAsia" w:hAnsiTheme="minorEastAsia"/>
        </w:rPr>
        <w:t xml:space="preserve">3.2 </w:t>
      </w:r>
      <w:r w:rsidRPr="00CD026D">
        <w:rPr>
          <w:rFonts w:asciiTheme="minorEastAsia" w:eastAsiaTheme="minorEastAsia" w:hAnsiTheme="minorEastAsia" w:hint="eastAsia"/>
        </w:rPr>
        <w:t>算法实现</w:t>
      </w:r>
    </w:p>
    <w:p w14:paraId="0B5F2638" w14:textId="747A870B" w:rsidR="00CD026D" w:rsidRDefault="00CD026D" w:rsidP="00CD026D">
      <w:pPr>
        <w:pStyle w:val="5"/>
        <w:rPr>
          <w:sz w:val="24"/>
          <w:szCs w:val="24"/>
        </w:rPr>
      </w:pPr>
      <w:r w:rsidRPr="00CD026D">
        <w:rPr>
          <w:sz w:val="24"/>
          <w:szCs w:val="24"/>
        </w:rPr>
        <w:t>3.2</w:t>
      </w:r>
      <w:r w:rsidRPr="00CD026D">
        <w:rPr>
          <w:rFonts w:hint="eastAsia"/>
          <w:sz w:val="24"/>
          <w:szCs w:val="24"/>
        </w:rPr>
        <w:t>.</w:t>
      </w:r>
      <w:r w:rsidRPr="00CD026D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生成配送中心与卸货点坐标</w:t>
      </w:r>
    </w:p>
    <w:p w14:paraId="3B3AE742" w14:textId="64BBE0C8" w:rsidR="009142E0" w:rsidRDefault="009142E0" w:rsidP="00CD026D">
      <w:r>
        <w:rPr>
          <w:noProof/>
        </w:rPr>
        <w:drawing>
          <wp:inline distT="0" distB="0" distL="0" distR="0" wp14:anchorId="37D37E31" wp14:editId="2B4DDA49">
            <wp:extent cx="5274310" cy="2535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DA53" w14:textId="178743A6" w:rsidR="00CD026D" w:rsidRDefault="00CD026D" w:rsidP="009142E0">
      <w:pPr>
        <w:ind w:firstLine="420"/>
      </w:pPr>
      <w:r>
        <w:rPr>
          <w:rFonts w:hint="eastAsia"/>
        </w:rPr>
        <w:t>随机生成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配送中心，对于每个配送中心，</w:t>
      </w:r>
      <w:r w:rsidRPr="00CD026D">
        <w:rPr>
          <w:rFonts w:hint="eastAsia"/>
        </w:rPr>
        <w:t>随机生成一个</w:t>
      </w:r>
      <w:r w:rsidRPr="00CD026D">
        <w:t>x坐标和一个y坐标，这些坐标的取值范围都在0到50之间（假设配送区域是一个</w:t>
      </w:r>
      <w:r>
        <w:t>50</w:t>
      </w:r>
      <w:r w:rsidRPr="00CD026D">
        <w:t>x</w:t>
      </w:r>
      <w:r>
        <w:t>50</w:t>
      </w:r>
      <w:r w:rsidRPr="00CD026D">
        <w:t>的正方形区域）。</w:t>
      </w:r>
    </w:p>
    <w:p w14:paraId="72DE2296" w14:textId="004D9452" w:rsidR="009142E0" w:rsidRDefault="00CD026D" w:rsidP="009142E0">
      <w:r>
        <w:tab/>
      </w:r>
      <w:r w:rsidR="009142E0">
        <w:rPr>
          <w:rFonts w:hint="eastAsia"/>
        </w:rPr>
        <w:t>随机生成n-m</w:t>
      </w:r>
      <w:proofErr w:type="gramStart"/>
      <w:r w:rsidR="009142E0">
        <w:rPr>
          <w:rFonts w:hint="eastAsia"/>
        </w:rPr>
        <w:t>个</w:t>
      </w:r>
      <w:proofErr w:type="gramEnd"/>
      <w:r w:rsidR="009142E0">
        <w:rPr>
          <w:rFonts w:hint="eastAsia"/>
        </w:rPr>
        <w:t>卸货点，对于每个卸货点，</w:t>
      </w:r>
      <w:r w:rsidR="009142E0" w:rsidRPr="00CD026D">
        <w:rPr>
          <w:rFonts w:hint="eastAsia"/>
        </w:rPr>
        <w:t>随机生成一个</w:t>
      </w:r>
      <w:r w:rsidR="009142E0" w:rsidRPr="00CD026D">
        <w:t>x坐标和一个y坐标，这些坐标的取值范围都在0到50之间（假设配送区域是一个</w:t>
      </w:r>
      <w:r w:rsidR="009142E0">
        <w:t>50</w:t>
      </w:r>
      <w:r w:rsidR="009142E0" w:rsidRPr="00CD026D">
        <w:t>x</w:t>
      </w:r>
      <w:r w:rsidR="009142E0">
        <w:t>50</w:t>
      </w:r>
      <w:r w:rsidR="009142E0" w:rsidRPr="00CD026D">
        <w:t>的正方形区域）</w:t>
      </w:r>
      <w:r w:rsidR="009142E0">
        <w:rPr>
          <w:rFonts w:hint="eastAsia"/>
        </w:rPr>
        <w:t>，同时检查每个卸货点与其最近配送中心的距离是否小于等于1</w:t>
      </w:r>
      <w:r w:rsidR="009142E0">
        <w:t>0</w:t>
      </w:r>
      <w:r w:rsidR="009142E0">
        <w:rPr>
          <w:rFonts w:hint="eastAsia"/>
        </w:rPr>
        <w:t>。小于等于</w:t>
      </w:r>
      <w:r w:rsidR="009142E0">
        <w:t>10</w:t>
      </w:r>
      <w:r w:rsidR="009142E0">
        <w:rPr>
          <w:rFonts w:hint="eastAsia"/>
        </w:rPr>
        <w:t>表明该卸货点合法，反之不合法，重新生成。</w:t>
      </w:r>
    </w:p>
    <w:p w14:paraId="3D21BEC8" w14:textId="3E3CC1C8" w:rsidR="009142E0" w:rsidRDefault="009142E0" w:rsidP="009142E0">
      <w:pPr>
        <w:pStyle w:val="5"/>
        <w:rPr>
          <w:sz w:val="24"/>
          <w:szCs w:val="24"/>
        </w:rPr>
      </w:pPr>
      <w:r w:rsidRPr="00CD026D">
        <w:rPr>
          <w:sz w:val="24"/>
          <w:szCs w:val="24"/>
        </w:rPr>
        <w:lastRenderedPageBreak/>
        <w:t>3.2</w:t>
      </w:r>
      <w:r w:rsidRPr="00CD026D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生成订单</w:t>
      </w:r>
    </w:p>
    <w:p w14:paraId="3BE2F843" w14:textId="5F136902" w:rsidR="009142E0" w:rsidRPr="009142E0" w:rsidRDefault="009142E0" w:rsidP="009142E0">
      <w:r>
        <w:rPr>
          <w:noProof/>
        </w:rPr>
        <w:drawing>
          <wp:inline distT="0" distB="0" distL="0" distR="0" wp14:anchorId="06B06439" wp14:editId="465D5B00">
            <wp:extent cx="5242560" cy="2762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02"/>
                    <a:stretch/>
                  </pic:blipFill>
                  <pic:spPr bwMode="auto">
                    <a:xfrm>
                      <a:off x="0" y="0"/>
                      <a:ext cx="524256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FBECB" w14:textId="0E736A96" w:rsidR="009142E0" w:rsidRDefault="009142E0" w:rsidP="009142E0">
      <w:r>
        <w:tab/>
      </w:r>
      <w:r>
        <w:rPr>
          <w:rFonts w:hint="eastAsia"/>
        </w:rPr>
        <w:t>为每一个卸货点生成3个级别的订单，订单总量不超过m。并且将同等级同卸货点的订单进行合并。</w:t>
      </w:r>
    </w:p>
    <w:p w14:paraId="490B996A" w14:textId="5207492B" w:rsidR="009142E0" w:rsidRDefault="009142E0" w:rsidP="009142E0">
      <w:pPr>
        <w:pStyle w:val="5"/>
        <w:rPr>
          <w:sz w:val="24"/>
          <w:szCs w:val="24"/>
        </w:rPr>
      </w:pPr>
      <w:r w:rsidRPr="00CD026D">
        <w:rPr>
          <w:sz w:val="24"/>
          <w:szCs w:val="24"/>
        </w:rPr>
        <w:t>3.2</w:t>
      </w:r>
      <w:r w:rsidRPr="00CD026D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 w:rsidR="0054169D">
        <w:rPr>
          <w:rFonts w:hint="eastAsia"/>
          <w:sz w:val="24"/>
          <w:szCs w:val="24"/>
        </w:rPr>
        <w:t>计算点的距离矩阵</w:t>
      </w:r>
    </w:p>
    <w:p w14:paraId="7C8ED780" w14:textId="6EC20D0E" w:rsidR="0054169D" w:rsidRDefault="0054169D" w:rsidP="0054169D">
      <w:r>
        <w:rPr>
          <w:noProof/>
        </w:rPr>
        <w:drawing>
          <wp:inline distT="0" distB="0" distL="0" distR="0" wp14:anchorId="09E742FC" wp14:editId="69603DEA">
            <wp:extent cx="5274310" cy="10788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B5D6" w14:textId="5A091B98" w:rsidR="00771287" w:rsidRDefault="00771287" w:rsidP="00771287">
      <w:pPr>
        <w:pStyle w:val="5"/>
        <w:rPr>
          <w:sz w:val="24"/>
          <w:szCs w:val="24"/>
        </w:rPr>
      </w:pPr>
      <w:r w:rsidRPr="00CD026D">
        <w:rPr>
          <w:sz w:val="24"/>
          <w:szCs w:val="24"/>
        </w:rPr>
        <w:t>3.2</w:t>
      </w:r>
      <w:r w:rsidRPr="00CD026D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将卸货点分配给各配送中心</w:t>
      </w:r>
    </w:p>
    <w:p w14:paraId="257BD1FE" w14:textId="5AB2211C" w:rsidR="00771287" w:rsidRPr="00771287" w:rsidRDefault="00771287" w:rsidP="0054169D">
      <w:r>
        <w:rPr>
          <w:noProof/>
        </w:rPr>
        <w:drawing>
          <wp:inline distT="0" distB="0" distL="0" distR="0" wp14:anchorId="7EAD0E67" wp14:editId="4DE2457F">
            <wp:extent cx="5274310" cy="8750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0812" w14:textId="5FB4F344" w:rsidR="0054169D" w:rsidRDefault="0054169D" w:rsidP="0054169D">
      <w:pPr>
        <w:pStyle w:val="5"/>
        <w:rPr>
          <w:sz w:val="24"/>
          <w:szCs w:val="24"/>
        </w:rPr>
      </w:pPr>
      <w:r w:rsidRPr="00CD026D">
        <w:rPr>
          <w:sz w:val="24"/>
          <w:szCs w:val="24"/>
        </w:rPr>
        <w:lastRenderedPageBreak/>
        <w:t>3.2</w:t>
      </w:r>
      <w:r w:rsidRPr="00CD026D">
        <w:rPr>
          <w:rFonts w:hint="eastAsia"/>
          <w:sz w:val="24"/>
          <w:szCs w:val="24"/>
        </w:rPr>
        <w:t>.</w:t>
      </w:r>
      <w:r w:rsidR="0077128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构造初始解</w:t>
      </w:r>
    </w:p>
    <w:p w14:paraId="7CCCC10C" w14:textId="62622DFC" w:rsidR="009142E0" w:rsidRPr="009142E0" w:rsidRDefault="00771287" w:rsidP="009142E0">
      <w:r>
        <w:rPr>
          <w:noProof/>
        </w:rPr>
        <w:drawing>
          <wp:inline distT="0" distB="0" distL="0" distR="0" wp14:anchorId="6B8B0B83" wp14:editId="68F68894">
            <wp:extent cx="5274310" cy="18040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43F1" w14:textId="71D577DE" w:rsidR="00CD026D" w:rsidRDefault="00805D6A" w:rsidP="00CD026D">
      <w:r>
        <w:tab/>
      </w:r>
      <w:r>
        <w:rPr>
          <w:rFonts w:hint="eastAsia"/>
        </w:rPr>
        <w:t>首先，随机选择一个</w:t>
      </w:r>
      <w:r w:rsidR="00771287">
        <w:rPr>
          <w:rFonts w:hint="eastAsia"/>
        </w:rPr>
        <w:t>卸货点</w:t>
      </w:r>
      <w:r>
        <w:rPr>
          <w:rFonts w:hint="eastAsia"/>
        </w:rPr>
        <w:t>作为出发点，随后通过查找距离矩阵，找到距离当前节点最近的下一个</w:t>
      </w:r>
      <w:r w:rsidR="00771287">
        <w:rPr>
          <w:rFonts w:hint="eastAsia"/>
        </w:rPr>
        <w:t>卸货点</w:t>
      </w:r>
      <w:r>
        <w:rPr>
          <w:rFonts w:hint="eastAsia"/>
        </w:rPr>
        <w:t>。</w:t>
      </w:r>
      <w:r w:rsidRPr="00805D6A">
        <w:rPr>
          <w:rFonts w:hint="eastAsia"/>
        </w:rPr>
        <w:t>将经过的</w:t>
      </w:r>
      <w:r>
        <w:rPr>
          <w:rFonts w:hint="eastAsia"/>
        </w:rPr>
        <w:t>点</w:t>
      </w:r>
      <w:r w:rsidRPr="00805D6A">
        <w:rPr>
          <w:rFonts w:hint="eastAsia"/>
        </w:rPr>
        <w:t>在距离矩阵</w:t>
      </w:r>
      <w:proofErr w:type="spellStart"/>
      <w:r w:rsidRPr="00805D6A">
        <w:t>dis_matrix</w:t>
      </w:r>
      <w:proofErr w:type="spellEnd"/>
      <w:r w:rsidRPr="00805D6A">
        <w:t>中的对应列的值设置为一个较大的数，表示这些点已经被访问过，不再被取出。</w:t>
      </w:r>
      <w:r w:rsidR="00803671">
        <w:rPr>
          <w:rFonts w:hint="eastAsia"/>
        </w:rPr>
        <w:t>直至遍历完所有的</w:t>
      </w:r>
      <w:r w:rsidR="00771287">
        <w:rPr>
          <w:rFonts w:hint="eastAsia"/>
        </w:rPr>
        <w:t>卸货点</w:t>
      </w:r>
      <w:r w:rsidR="00803671">
        <w:rPr>
          <w:rFonts w:hint="eastAsia"/>
        </w:rPr>
        <w:t>。</w:t>
      </w:r>
    </w:p>
    <w:p w14:paraId="722329A3" w14:textId="3F70A67F" w:rsidR="00803671" w:rsidRDefault="00803671" w:rsidP="00803671">
      <w:pPr>
        <w:pStyle w:val="5"/>
        <w:rPr>
          <w:sz w:val="24"/>
          <w:szCs w:val="24"/>
        </w:rPr>
      </w:pPr>
      <w:r w:rsidRPr="00CD026D">
        <w:rPr>
          <w:sz w:val="24"/>
          <w:szCs w:val="24"/>
        </w:rPr>
        <w:lastRenderedPageBreak/>
        <w:t>3.2</w:t>
      </w:r>
      <w:r w:rsidRPr="00CD026D">
        <w:rPr>
          <w:rFonts w:hint="eastAsia"/>
          <w:sz w:val="24"/>
          <w:szCs w:val="24"/>
        </w:rPr>
        <w:t>.</w:t>
      </w:r>
      <w:r w:rsidR="00771287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771287">
        <w:rPr>
          <w:rFonts w:hint="eastAsia"/>
          <w:sz w:val="24"/>
          <w:szCs w:val="24"/>
        </w:rPr>
        <w:t>适应函数</w:t>
      </w:r>
    </w:p>
    <w:p w14:paraId="6B9A1342" w14:textId="5EF4E6B2" w:rsidR="00803671" w:rsidRPr="00805D6A" w:rsidRDefault="00771287" w:rsidP="00CD026D">
      <w:r>
        <w:rPr>
          <w:noProof/>
        </w:rPr>
        <w:drawing>
          <wp:inline distT="0" distB="0" distL="0" distR="0" wp14:anchorId="744313D3" wp14:editId="2396CA96">
            <wp:extent cx="5274310" cy="60744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ACF0" w14:textId="39490F7D" w:rsidR="00771287" w:rsidRPr="00771287" w:rsidRDefault="00ED0A8C" w:rsidP="00ED0A8C">
      <w:r>
        <w:rPr>
          <w:rFonts w:hint="eastAsia"/>
        </w:rPr>
        <w:t>1</w:t>
      </w:r>
      <w:r>
        <w:t xml:space="preserve">. </w:t>
      </w:r>
      <w:r w:rsidR="00771287" w:rsidRPr="00771287">
        <w:t>初始化路径列表 </w:t>
      </w:r>
      <w:proofErr w:type="spellStart"/>
      <w:r w:rsidR="00771287" w:rsidRPr="00771287">
        <w:t>birdPop</w:t>
      </w:r>
      <w:proofErr w:type="spellEnd"/>
      <w:r w:rsidR="00771287" w:rsidRPr="00771287">
        <w:t> 和适应度列表 fits。</w:t>
      </w:r>
    </w:p>
    <w:p w14:paraId="79EA4814" w14:textId="036AFD39" w:rsidR="00771287" w:rsidRPr="00771287" w:rsidRDefault="00ED0A8C" w:rsidP="00ED0A8C">
      <w:r>
        <w:rPr>
          <w:rFonts w:hint="eastAsia"/>
        </w:rPr>
        <w:t>2</w:t>
      </w:r>
      <w:r>
        <w:t xml:space="preserve">. </w:t>
      </w:r>
      <w:r w:rsidR="00771287" w:rsidRPr="00771287">
        <w:t>对于每</w:t>
      </w:r>
      <w:r>
        <w:rPr>
          <w:rFonts w:hint="eastAsia"/>
        </w:rPr>
        <w:t>条</w:t>
      </w:r>
      <w:r w:rsidR="00771287" w:rsidRPr="00771287">
        <w:t>路径：</w:t>
      </w:r>
    </w:p>
    <w:p w14:paraId="5E7ED9B4" w14:textId="77777777" w:rsidR="00ED0A8C" w:rsidRDefault="00771287" w:rsidP="00ED0A8C">
      <w:pPr>
        <w:pStyle w:val="a3"/>
        <w:numPr>
          <w:ilvl w:val="0"/>
          <w:numId w:val="11"/>
        </w:numPr>
        <w:ind w:firstLineChars="0"/>
      </w:pPr>
      <w:r w:rsidRPr="00771287">
        <w:t>初始化线路列表 lines，用于存储分</w:t>
      </w:r>
      <w:r w:rsidR="00ED0A8C">
        <w:rPr>
          <w:rFonts w:hint="eastAsia"/>
        </w:rPr>
        <w:t>配多辆无人机</w:t>
      </w:r>
      <w:r w:rsidRPr="00771287">
        <w:t>后的线路</w:t>
      </w:r>
      <w:r w:rsidR="00ED0A8C">
        <w:rPr>
          <w:rFonts w:hint="eastAsia"/>
        </w:rPr>
        <w:t>；</w:t>
      </w:r>
      <w:r w:rsidRPr="00771287">
        <w:t>当前线路 line，起点是配送中心</w:t>
      </w:r>
      <w:r w:rsidR="00ED0A8C">
        <w:rPr>
          <w:rFonts w:hint="eastAsia"/>
        </w:rPr>
        <w:t>；</w:t>
      </w:r>
      <w:r w:rsidRPr="00771287">
        <w:t>线路距离 </w:t>
      </w:r>
      <w:proofErr w:type="spellStart"/>
      <w:r w:rsidRPr="00771287">
        <w:t>dis_sum</w:t>
      </w:r>
      <w:proofErr w:type="spellEnd"/>
      <w:r w:rsidR="00ED0A8C">
        <w:rPr>
          <w:rFonts w:hint="eastAsia"/>
        </w:rPr>
        <w:t>；</w:t>
      </w:r>
      <w:r w:rsidRPr="00771287">
        <w:t>初始化当前</w:t>
      </w:r>
      <w:r w:rsidR="00ED0A8C">
        <w:rPr>
          <w:rFonts w:hint="eastAsia"/>
        </w:rPr>
        <w:t>卸货点</w:t>
      </w:r>
      <w:r w:rsidRPr="00771287">
        <w:t>距离前一个</w:t>
      </w:r>
      <w:r w:rsidR="00ED0A8C">
        <w:rPr>
          <w:rFonts w:hint="eastAsia"/>
        </w:rPr>
        <w:t>卸货点</w:t>
      </w:r>
      <w:r w:rsidRPr="00771287">
        <w:t>的距离 dis 和当前</w:t>
      </w:r>
      <w:r w:rsidR="00ED0A8C">
        <w:rPr>
          <w:rFonts w:hint="eastAsia"/>
        </w:rPr>
        <w:t>卸货点订单</w:t>
      </w:r>
      <w:r w:rsidRPr="00771287">
        <w:t>需求量 d</w:t>
      </w:r>
      <w:r w:rsidR="00ED0A8C">
        <w:rPr>
          <w:rFonts w:hint="eastAsia"/>
        </w:rPr>
        <w:t>；当前</w:t>
      </w:r>
      <w:r w:rsidRPr="00771287">
        <w:t>时间点 </w:t>
      </w:r>
      <w:proofErr w:type="spellStart"/>
      <w:r w:rsidRPr="00771287">
        <w:t>time_point</w:t>
      </w:r>
      <w:proofErr w:type="spellEnd"/>
      <w:r w:rsidRPr="00771287">
        <w:t> 和迟到</w:t>
      </w:r>
      <w:r w:rsidR="00ED0A8C">
        <w:rPr>
          <w:rFonts w:hint="eastAsia"/>
        </w:rPr>
        <w:t>时长</w:t>
      </w:r>
      <w:r w:rsidRPr="00771287">
        <w:t> late。</w:t>
      </w:r>
    </w:p>
    <w:p w14:paraId="7063130D" w14:textId="1F49B319" w:rsidR="00771287" w:rsidRPr="00771287" w:rsidRDefault="00ED0A8C" w:rsidP="00ED0A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遍历路径bird的节点</w:t>
      </w:r>
      <w:r w:rsidR="00771287" w:rsidRPr="00771287">
        <w:t>，进行以下循环：</w:t>
      </w:r>
    </w:p>
    <w:p w14:paraId="4BB0B8D2" w14:textId="77777777" w:rsidR="00ED0A8C" w:rsidRDefault="00771287" w:rsidP="00ED0A8C">
      <w:pPr>
        <w:pStyle w:val="a3"/>
        <w:numPr>
          <w:ilvl w:val="1"/>
          <w:numId w:val="11"/>
        </w:numPr>
        <w:ind w:firstLineChars="0"/>
      </w:pPr>
      <w:r w:rsidRPr="00771287">
        <w:t>如果线路 line 中只包含配送中心，表示</w:t>
      </w:r>
      <w:r w:rsidR="00ED0A8C">
        <w:rPr>
          <w:rFonts w:hint="eastAsia"/>
        </w:rPr>
        <w:t>无人机</w:t>
      </w:r>
      <w:r w:rsidRPr="00771287">
        <w:t>未分配</w:t>
      </w:r>
      <w:r w:rsidR="00ED0A8C">
        <w:rPr>
          <w:rFonts w:hint="eastAsia"/>
        </w:rPr>
        <w:t>卸货</w:t>
      </w:r>
      <w:r w:rsidRPr="00771287">
        <w:t>点：</w:t>
      </w:r>
    </w:p>
    <w:p w14:paraId="1C756BF8" w14:textId="0E36142D" w:rsidR="00ED0A8C" w:rsidRDefault="00771287" w:rsidP="00ED0A8C">
      <w:pPr>
        <w:pStyle w:val="a3"/>
        <w:numPr>
          <w:ilvl w:val="2"/>
          <w:numId w:val="12"/>
        </w:numPr>
        <w:ind w:firstLineChars="0"/>
      </w:pPr>
      <w:r w:rsidRPr="00771287">
        <w:t>计算当前</w:t>
      </w:r>
      <w:r w:rsidR="00ED0A8C">
        <w:rPr>
          <w:rFonts w:hint="eastAsia"/>
        </w:rPr>
        <w:t>配送点</w:t>
      </w:r>
      <w:r w:rsidRPr="00771287">
        <w:t>到配送中心的距离，并累加到距离 dis 上。</w:t>
      </w:r>
    </w:p>
    <w:p w14:paraId="0DE8CDEF" w14:textId="77777777" w:rsidR="00ED0A8C" w:rsidRDefault="00771287" w:rsidP="00ED0A8C">
      <w:pPr>
        <w:pStyle w:val="a3"/>
        <w:numPr>
          <w:ilvl w:val="2"/>
          <w:numId w:val="12"/>
        </w:numPr>
        <w:ind w:firstLineChars="0"/>
      </w:pPr>
      <w:r w:rsidRPr="00771287">
        <w:t>将当前</w:t>
      </w:r>
      <w:r w:rsidR="00ED0A8C">
        <w:rPr>
          <w:rFonts w:hint="eastAsia"/>
        </w:rPr>
        <w:t>卸货点</w:t>
      </w:r>
      <w:r w:rsidRPr="00771287">
        <w:t>bird[</w:t>
      </w:r>
      <w:proofErr w:type="spellStart"/>
      <w:r w:rsidRPr="00771287">
        <w:t>i</w:t>
      </w:r>
      <w:proofErr w:type="spellEnd"/>
      <w:r w:rsidRPr="00771287">
        <w:t>] 加入线路 line。</w:t>
      </w:r>
    </w:p>
    <w:p w14:paraId="4EB30226" w14:textId="77777777" w:rsidR="00ED0A8C" w:rsidRDefault="00771287" w:rsidP="00ED0A8C">
      <w:pPr>
        <w:pStyle w:val="a3"/>
        <w:numPr>
          <w:ilvl w:val="2"/>
          <w:numId w:val="12"/>
        </w:numPr>
        <w:ind w:firstLineChars="0"/>
      </w:pPr>
      <w:r w:rsidRPr="00771287">
        <w:t>累加当</w:t>
      </w:r>
      <w:r w:rsidR="00ED0A8C">
        <w:rPr>
          <w:rFonts w:hint="eastAsia"/>
        </w:rPr>
        <w:t>卸货</w:t>
      </w:r>
      <w:r w:rsidRPr="00771287">
        <w:t>点 bird[</w:t>
      </w:r>
      <w:proofErr w:type="spellStart"/>
      <w:r w:rsidRPr="00771287">
        <w:t>i</w:t>
      </w:r>
      <w:proofErr w:type="spellEnd"/>
      <w:r w:rsidRPr="00771287">
        <w:t>] 的需求量到 d 上。</w:t>
      </w:r>
    </w:p>
    <w:p w14:paraId="1A72A334" w14:textId="29E2E1B4" w:rsidR="00ED0A8C" w:rsidRDefault="00771287" w:rsidP="00ED0A8C">
      <w:pPr>
        <w:pStyle w:val="a3"/>
        <w:numPr>
          <w:ilvl w:val="2"/>
          <w:numId w:val="12"/>
        </w:numPr>
        <w:ind w:firstLineChars="0"/>
      </w:pPr>
      <w:r w:rsidRPr="00771287">
        <w:lastRenderedPageBreak/>
        <w:t>根据</w:t>
      </w:r>
      <w:r w:rsidR="00ED0A8C">
        <w:rPr>
          <w:rFonts w:hint="eastAsia"/>
        </w:rPr>
        <w:t>无人机</w:t>
      </w:r>
      <w:r w:rsidRPr="00771287">
        <w:t>的速度计算时间点，并与</w:t>
      </w:r>
      <w:r w:rsidR="00277A02">
        <w:rPr>
          <w:rFonts w:hint="eastAsia"/>
        </w:rPr>
        <w:t>卸货</w:t>
      </w:r>
      <w:r w:rsidRPr="00771287">
        <w:t>点的时间窗口进行比较，如果超过时间窗口则计算迟到时间 late。</w:t>
      </w:r>
    </w:p>
    <w:p w14:paraId="125540B3" w14:textId="77777777" w:rsidR="00ED0A8C" w:rsidRDefault="00ED0A8C" w:rsidP="00ED0A8C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遍历</w:t>
      </w:r>
      <w:r w:rsidR="00771287" w:rsidRPr="00771287">
        <w:t>下一个</w:t>
      </w:r>
      <w:r>
        <w:rPr>
          <w:rFonts w:hint="eastAsia"/>
        </w:rPr>
        <w:t>卸货</w:t>
      </w:r>
      <w:r w:rsidR="00771287" w:rsidRPr="00771287">
        <w:t>点。</w:t>
      </w:r>
    </w:p>
    <w:p w14:paraId="41DAAE1C" w14:textId="4F9341BE" w:rsidR="00771287" w:rsidRPr="00771287" w:rsidRDefault="001B3043" w:rsidP="00ED0A8C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若线路line</w:t>
      </w:r>
      <w:r w:rsidR="00771287" w:rsidRPr="00771287">
        <w:t>已经分配了</w:t>
      </w:r>
      <w:r>
        <w:rPr>
          <w:rFonts w:hint="eastAsia"/>
        </w:rPr>
        <w:t>卸货</w:t>
      </w:r>
      <w:r w:rsidR="00771287" w:rsidRPr="00771287">
        <w:t>点，需要判断</w:t>
      </w:r>
      <w:r>
        <w:rPr>
          <w:rFonts w:hint="eastAsia"/>
        </w:rPr>
        <w:t>无人机</w:t>
      </w:r>
      <w:r w:rsidR="00771287" w:rsidRPr="00771287">
        <w:t>载重和</w:t>
      </w:r>
      <w:r>
        <w:rPr>
          <w:rFonts w:hint="eastAsia"/>
        </w:rPr>
        <w:t>飞行</w:t>
      </w:r>
      <w:r w:rsidR="00771287" w:rsidRPr="00771287">
        <w:t>距离是否满足条件：</w:t>
      </w:r>
    </w:p>
    <w:p w14:paraId="52094BEC" w14:textId="77777777" w:rsidR="00277A02" w:rsidRDefault="00771287" w:rsidP="00277A02">
      <w:pPr>
        <w:pStyle w:val="a3"/>
        <w:numPr>
          <w:ilvl w:val="0"/>
          <w:numId w:val="13"/>
        </w:numPr>
        <w:ind w:firstLineChars="0"/>
      </w:pPr>
      <w:r w:rsidRPr="00771287">
        <w:t>判断当前</w:t>
      </w:r>
      <w:r w:rsidR="001B3043">
        <w:rPr>
          <w:rFonts w:hint="eastAsia"/>
        </w:rPr>
        <w:t>卸货</w:t>
      </w:r>
      <w:r w:rsidRPr="00771287">
        <w:t>点 bird[</w:t>
      </w:r>
      <w:proofErr w:type="spellStart"/>
      <w:r w:rsidRPr="00771287">
        <w:t>i</w:t>
      </w:r>
      <w:proofErr w:type="spellEnd"/>
      <w:r w:rsidRPr="00771287">
        <w:t>] 到最后一个</w:t>
      </w:r>
      <w:r w:rsidR="001B3043">
        <w:rPr>
          <w:rFonts w:hint="eastAsia"/>
        </w:rPr>
        <w:t>卸货</w:t>
      </w:r>
      <w:r w:rsidRPr="00771287">
        <w:t>点的距离加上当前</w:t>
      </w:r>
      <w:r w:rsidR="001B3043">
        <w:rPr>
          <w:rFonts w:hint="eastAsia"/>
        </w:rPr>
        <w:t>卸货</w:t>
      </w:r>
      <w:r w:rsidRPr="00771287">
        <w:t>点到配送中心的距离</w:t>
      </w:r>
      <w:r w:rsidR="001B3043">
        <w:rPr>
          <w:rFonts w:hint="eastAsia"/>
        </w:rPr>
        <w:t>（确保返航）</w:t>
      </w:r>
      <w:r w:rsidRPr="00771287">
        <w:t>再加上距离 dis 是否小于等于</w:t>
      </w:r>
      <w:r w:rsidR="001B3043">
        <w:rPr>
          <w:rFonts w:hint="eastAsia"/>
        </w:rPr>
        <w:t>无人机</w:t>
      </w:r>
      <w:r w:rsidRPr="00771287">
        <w:t>最大行驶距离，并且当前</w:t>
      </w:r>
      <w:r w:rsidR="001B3043">
        <w:rPr>
          <w:rFonts w:hint="eastAsia"/>
        </w:rPr>
        <w:t>卸货</w:t>
      </w:r>
      <w:r w:rsidRPr="00771287">
        <w:t>点的需求量加上 d 是否小于等于</w:t>
      </w:r>
      <w:r w:rsidR="00277A02">
        <w:rPr>
          <w:rFonts w:hint="eastAsia"/>
        </w:rPr>
        <w:t>无人机</w:t>
      </w:r>
      <w:r w:rsidRPr="00771287">
        <w:t>最大载重。</w:t>
      </w:r>
    </w:p>
    <w:p w14:paraId="119F5542" w14:textId="77777777" w:rsidR="00277A02" w:rsidRDefault="00771287" w:rsidP="00277A02">
      <w:pPr>
        <w:pStyle w:val="a3"/>
        <w:numPr>
          <w:ilvl w:val="2"/>
          <w:numId w:val="12"/>
        </w:numPr>
        <w:ind w:firstLineChars="0"/>
      </w:pPr>
      <w:r w:rsidRPr="00771287">
        <w:t>如果满足条件，将当前</w:t>
      </w:r>
      <w:r w:rsidR="00277A02">
        <w:t>卸货</w:t>
      </w:r>
      <w:r w:rsidRPr="00771287">
        <w:t>点 bird[</w:t>
      </w:r>
      <w:proofErr w:type="spellStart"/>
      <w:r w:rsidRPr="00771287">
        <w:t>i</w:t>
      </w:r>
      <w:proofErr w:type="spellEnd"/>
      <w:r w:rsidRPr="00771287">
        <w:t>] 加入线路 line。更新距离 dis 和需求量 d。</w:t>
      </w:r>
      <w:r w:rsidR="00277A02" w:rsidRPr="00771287">
        <w:t>根据</w:t>
      </w:r>
      <w:r w:rsidR="00277A02">
        <w:rPr>
          <w:rFonts w:hint="eastAsia"/>
        </w:rPr>
        <w:t>无人机</w:t>
      </w:r>
      <w:r w:rsidR="00277A02" w:rsidRPr="00771287">
        <w:t>的速度计算时间点，并与</w:t>
      </w:r>
      <w:r w:rsidR="00277A02">
        <w:t>卸货</w:t>
      </w:r>
      <w:r w:rsidR="00277A02" w:rsidRPr="00771287">
        <w:t>点的时间窗口进行比较，如果超过时间窗口则计算迟到时间 late。</w:t>
      </w:r>
      <w:r w:rsidR="00277A02">
        <w:rPr>
          <w:rFonts w:hint="eastAsia"/>
        </w:rPr>
        <w:t>遍历</w:t>
      </w:r>
      <w:r w:rsidR="00277A02" w:rsidRPr="00771287">
        <w:t>下一个</w:t>
      </w:r>
      <w:r w:rsidR="00277A02">
        <w:rPr>
          <w:rFonts w:hint="eastAsia"/>
        </w:rPr>
        <w:t>卸货</w:t>
      </w:r>
      <w:r w:rsidR="00277A02" w:rsidRPr="00771287">
        <w:t>点。</w:t>
      </w:r>
    </w:p>
    <w:p w14:paraId="7598FF0E" w14:textId="77777777" w:rsidR="00D318AC" w:rsidRDefault="00771287" w:rsidP="00D318AC">
      <w:pPr>
        <w:pStyle w:val="a3"/>
        <w:numPr>
          <w:ilvl w:val="2"/>
          <w:numId w:val="12"/>
        </w:numPr>
        <w:ind w:firstLineChars="0"/>
      </w:pPr>
      <w:r w:rsidRPr="00771287">
        <w:t>如果不满足条件，表示当前</w:t>
      </w:r>
      <w:r w:rsidR="00277A02">
        <w:t>无人机</w:t>
      </w:r>
      <w:r w:rsidRPr="00771287">
        <w:t>装满，需要将配送中心加入</w:t>
      </w:r>
      <w:r w:rsidR="00277A02">
        <w:rPr>
          <w:rFonts w:hint="eastAsia"/>
        </w:rPr>
        <w:t>新的</w:t>
      </w:r>
      <w:r w:rsidRPr="00771287">
        <w:t>线路 line，并将距离 dis 加到线路距离 </w:t>
      </w:r>
      <w:proofErr w:type="spellStart"/>
      <w:r w:rsidRPr="00771287">
        <w:t>dis_sum</w:t>
      </w:r>
      <w:proofErr w:type="spellEnd"/>
      <w:r w:rsidRPr="00771287">
        <w:t> 上。</w:t>
      </w:r>
      <w:r w:rsidR="00277A02">
        <w:rPr>
          <w:rFonts w:hint="eastAsia"/>
        </w:rPr>
        <w:t>并</w:t>
      </w:r>
      <w:r w:rsidRPr="00771287">
        <w:t>将</w:t>
      </w:r>
      <w:r w:rsidR="00D318AC">
        <w:rPr>
          <w:rFonts w:hint="eastAsia"/>
        </w:rPr>
        <w:t>前一条</w:t>
      </w:r>
      <w:r w:rsidRPr="00771287">
        <w:t>线路 line 添加到线路列表 lines 中。重置距离 dis 和需求量 d 为 0。重置线路 line 为只包含配送中心。重置时间点 </w:t>
      </w:r>
      <w:proofErr w:type="spellStart"/>
      <w:r w:rsidRPr="00771287">
        <w:t>time_point</w:t>
      </w:r>
      <w:proofErr w:type="spellEnd"/>
      <w:r w:rsidRPr="00771287">
        <w:t> 为 0。</w:t>
      </w:r>
    </w:p>
    <w:p w14:paraId="4CDC8A97" w14:textId="56932A78" w:rsidR="00771287" w:rsidRPr="00771287" w:rsidRDefault="00D318AC" w:rsidP="00D318AC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对于</w:t>
      </w:r>
      <w:r w:rsidR="00771287" w:rsidRPr="00771287">
        <w:t>最后一辆</w:t>
      </w:r>
      <w:r>
        <w:rPr>
          <w:rFonts w:hint="eastAsia"/>
        </w:rPr>
        <w:t>无人机</w:t>
      </w:r>
      <w:r w:rsidR="00771287" w:rsidRPr="00771287">
        <w:t>：</w:t>
      </w:r>
    </w:p>
    <w:p w14:paraId="429DA470" w14:textId="77777777" w:rsidR="00D318AC" w:rsidRDefault="00771287" w:rsidP="00D318AC">
      <w:pPr>
        <w:pStyle w:val="a3"/>
        <w:numPr>
          <w:ilvl w:val="0"/>
          <w:numId w:val="14"/>
        </w:numPr>
        <w:ind w:firstLineChars="0"/>
      </w:pPr>
      <w:r w:rsidRPr="00771287">
        <w:t>将最后一个</w:t>
      </w:r>
      <w:r w:rsidR="00277A02">
        <w:t>卸货</w:t>
      </w:r>
      <w:r w:rsidRPr="00771287">
        <w:t>点到配送中心的距离加到距离 dis 上。</w:t>
      </w:r>
    </w:p>
    <w:p w14:paraId="146854E0" w14:textId="77777777" w:rsidR="00D318AC" w:rsidRDefault="00771287" w:rsidP="00D318AC">
      <w:pPr>
        <w:pStyle w:val="a3"/>
        <w:numPr>
          <w:ilvl w:val="0"/>
          <w:numId w:val="14"/>
        </w:numPr>
        <w:ind w:firstLineChars="0"/>
      </w:pPr>
      <w:r w:rsidRPr="00771287">
        <w:t>将配送中心加入线路 line。</w:t>
      </w:r>
    </w:p>
    <w:p w14:paraId="4EECC0DE" w14:textId="77777777" w:rsidR="00D318AC" w:rsidRDefault="00771287" w:rsidP="00D318AC">
      <w:pPr>
        <w:pStyle w:val="a3"/>
        <w:numPr>
          <w:ilvl w:val="0"/>
          <w:numId w:val="14"/>
        </w:numPr>
        <w:ind w:firstLineChars="0"/>
      </w:pPr>
      <w:r w:rsidRPr="00771287">
        <w:t>将距离 dis 加到线路距离</w:t>
      </w:r>
      <w:proofErr w:type="spellStart"/>
      <w:r w:rsidRPr="00771287">
        <w:t>dis_sum</w:t>
      </w:r>
      <w:proofErr w:type="spellEnd"/>
      <w:r w:rsidRPr="00771287">
        <w:t>上。</w:t>
      </w:r>
    </w:p>
    <w:p w14:paraId="35B3BB18" w14:textId="77777777" w:rsidR="00276DC4" w:rsidRDefault="00771287" w:rsidP="00276DC4">
      <w:pPr>
        <w:pStyle w:val="a3"/>
        <w:numPr>
          <w:ilvl w:val="0"/>
          <w:numId w:val="14"/>
        </w:numPr>
        <w:ind w:firstLineChars="0"/>
      </w:pPr>
      <w:r w:rsidRPr="00771287">
        <w:t>将线路 line 添加到线路列表 lines 中。</w:t>
      </w:r>
    </w:p>
    <w:p w14:paraId="36534449" w14:textId="6F8B6EB4" w:rsidR="00276DC4" w:rsidRDefault="00771287" w:rsidP="00276DC4">
      <w:pPr>
        <w:pStyle w:val="a3"/>
        <w:numPr>
          <w:ilvl w:val="1"/>
          <w:numId w:val="12"/>
        </w:numPr>
        <w:ind w:firstLineChars="0"/>
      </w:pPr>
      <w:r w:rsidRPr="00771287">
        <w:t>将分</w:t>
      </w:r>
      <w:r w:rsidR="00276DC4">
        <w:rPr>
          <w:rFonts w:hint="eastAsia"/>
        </w:rPr>
        <w:t>无人机</w:t>
      </w:r>
      <w:r w:rsidRPr="00771287">
        <w:t>后的线路列表 lines 添加到 </w:t>
      </w:r>
      <w:proofErr w:type="spellStart"/>
      <w:r w:rsidRPr="00771287">
        <w:t>birdPop</w:t>
      </w:r>
      <w:proofErr w:type="spellEnd"/>
      <w:r w:rsidRPr="00771287">
        <w:t> 中。</w:t>
      </w:r>
    </w:p>
    <w:p w14:paraId="172B4EEF" w14:textId="77777777" w:rsidR="00276DC4" w:rsidRDefault="00771287" w:rsidP="00276DC4">
      <w:pPr>
        <w:pStyle w:val="a3"/>
        <w:numPr>
          <w:ilvl w:val="1"/>
          <w:numId w:val="12"/>
        </w:numPr>
        <w:ind w:firstLineChars="0"/>
      </w:pPr>
      <w:r w:rsidRPr="00771287">
        <w:t xml:space="preserve">计算适应度值 fit，采用以下公式：C1 * </w:t>
      </w:r>
      <w:proofErr w:type="spellStart"/>
      <w:r w:rsidRPr="00771287">
        <w:t>dis_sum</w:t>
      </w:r>
      <w:proofErr w:type="spellEnd"/>
      <w:r w:rsidRPr="00771287">
        <w:t xml:space="preserve"> + C0 * </w:t>
      </w:r>
      <w:proofErr w:type="spellStart"/>
      <w:r w:rsidRPr="00771287">
        <w:t>len</w:t>
      </w:r>
      <w:proofErr w:type="spellEnd"/>
      <w:r w:rsidRPr="00771287">
        <w:t>(lines) + C2 * late，其中 C1、C0、C2 是权重参数，用于平衡距离、线路数量和迟到时间的重要性。</w:t>
      </w:r>
      <w:r w:rsidR="00276DC4">
        <w:rPr>
          <w:rFonts w:hint="eastAsia"/>
        </w:rPr>
        <w:t>并</w:t>
      </w:r>
      <w:r w:rsidRPr="00771287">
        <w:t>将适应度值 fit 添加到适应度列表 fits 中。</w:t>
      </w:r>
    </w:p>
    <w:p w14:paraId="0426B498" w14:textId="23F3800C" w:rsidR="007864B8" w:rsidRDefault="00771287" w:rsidP="007864B8">
      <w:pPr>
        <w:pStyle w:val="a3"/>
        <w:numPr>
          <w:ilvl w:val="0"/>
          <w:numId w:val="11"/>
        </w:numPr>
        <w:ind w:firstLineChars="0"/>
      </w:pPr>
      <w:r w:rsidRPr="00771287">
        <w:t>返回分</w:t>
      </w:r>
      <w:r w:rsidR="00276DC4">
        <w:rPr>
          <w:rFonts w:hint="eastAsia"/>
        </w:rPr>
        <w:t>无人机</w:t>
      </w:r>
      <w:r w:rsidRPr="00771287">
        <w:t>后的路径列表 </w:t>
      </w:r>
      <w:proofErr w:type="spellStart"/>
      <w:r w:rsidRPr="00771287">
        <w:t>birdPop</w:t>
      </w:r>
      <w:proofErr w:type="spellEnd"/>
      <w:r w:rsidRPr="00771287">
        <w:t>和适应度列表 fits。</w:t>
      </w:r>
    </w:p>
    <w:p w14:paraId="4F643560" w14:textId="77777777" w:rsidR="007864B8" w:rsidRPr="00771287" w:rsidRDefault="007864B8" w:rsidP="007864B8"/>
    <w:p w14:paraId="22BF2755" w14:textId="572EC9C5" w:rsidR="00276DC4" w:rsidRDefault="00276DC4" w:rsidP="00276DC4">
      <w:pPr>
        <w:pStyle w:val="5"/>
        <w:rPr>
          <w:sz w:val="24"/>
          <w:szCs w:val="24"/>
        </w:rPr>
      </w:pPr>
      <w:r w:rsidRPr="00CD026D">
        <w:rPr>
          <w:sz w:val="24"/>
          <w:szCs w:val="24"/>
        </w:rPr>
        <w:lastRenderedPageBreak/>
        <w:t>3.2</w:t>
      </w:r>
      <w:r w:rsidRPr="00CD026D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7 </w:t>
      </w:r>
      <w:r>
        <w:rPr>
          <w:rFonts w:hint="eastAsia"/>
          <w:sz w:val="24"/>
          <w:szCs w:val="24"/>
        </w:rPr>
        <w:t>交叉操作更新粒子群</w:t>
      </w:r>
    </w:p>
    <w:p w14:paraId="60DB080E" w14:textId="70788CCF" w:rsidR="00CD026D" w:rsidRDefault="004646E2" w:rsidP="00CD026D">
      <w:r>
        <w:rPr>
          <w:noProof/>
        </w:rPr>
        <w:drawing>
          <wp:inline distT="0" distB="0" distL="0" distR="0" wp14:anchorId="5BBEDD34" wp14:editId="6C57F853">
            <wp:extent cx="5274310" cy="37642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B5C1" w14:textId="77777777" w:rsidR="004646E2" w:rsidRPr="004646E2" w:rsidRDefault="004646E2" w:rsidP="004646E2">
      <w:pPr>
        <w:numPr>
          <w:ilvl w:val="0"/>
          <w:numId w:val="16"/>
        </w:numPr>
      </w:pPr>
      <w:r w:rsidRPr="004646E2">
        <w:t>初始化交叉后的粒子列表 </w:t>
      </w:r>
      <w:proofErr w:type="spellStart"/>
      <w:r w:rsidRPr="004646E2">
        <w:t>croBird</w:t>
      </w:r>
      <w:proofErr w:type="spellEnd"/>
      <w:r w:rsidRPr="004646E2">
        <w:t>，长度与输入粒子列表 bird 相同。</w:t>
      </w:r>
    </w:p>
    <w:p w14:paraId="630AB39C" w14:textId="77777777" w:rsidR="004646E2" w:rsidRPr="004646E2" w:rsidRDefault="004646E2" w:rsidP="004646E2">
      <w:pPr>
        <w:numPr>
          <w:ilvl w:val="0"/>
          <w:numId w:val="16"/>
        </w:numPr>
      </w:pPr>
      <w:r w:rsidRPr="004646E2">
        <w:t>选择 bird 作为第一个父代 parent1。</w:t>
      </w:r>
    </w:p>
    <w:p w14:paraId="2C994350" w14:textId="77777777" w:rsidR="004646E2" w:rsidRPr="004646E2" w:rsidRDefault="004646E2" w:rsidP="004646E2">
      <w:pPr>
        <w:numPr>
          <w:ilvl w:val="0"/>
          <w:numId w:val="16"/>
        </w:numPr>
      </w:pPr>
      <w:r w:rsidRPr="004646E2">
        <w:t>根据概率选择第二个父代 parent2：</w:t>
      </w:r>
    </w:p>
    <w:p w14:paraId="596C962D" w14:textId="77777777" w:rsidR="004646E2" w:rsidRDefault="004646E2" w:rsidP="004646E2">
      <w:pPr>
        <w:pStyle w:val="a3"/>
        <w:numPr>
          <w:ilvl w:val="0"/>
          <w:numId w:val="17"/>
        </w:numPr>
        <w:ind w:firstLineChars="0"/>
      </w:pPr>
      <w:r w:rsidRPr="004646E2">
        <w:t>生成一个随机数 </w:t>
      </w:r>
      <w:proofErr w:type="spellStart"/>
      <w:r w:rsidRPr="004646E2">
        <w:t>randNum</w:t>
      </w:r>
      <w:proofErr w:type="spellEnd"/>
      <w:r w:rsidRPr="004646E2">
        <w:t>，范围在 0 到惯性因子、自我认知因子和社会认知因子之和之间。</w:t>
      </w:r>
    </w:p>
    <w:p w14:paraId="581860D8" w14:textId="76831F48" w:rsidR="004646E2" w:rsidRDefault="004646E2" w:rsidP="004646E2">
      <w:pPr>
        <w:pStyle w:val="a3"/>
        <w:numPr>
          <w:ilvl w:val="0"/>
          <w:numId w:val="17"/>
        </w:numPr>
        <w:ind w:firstLineChars="0"/>
      </w:pPr>
      <w:r w:rsidRPr="004646E2">
        <w:t>如果 </w:t>
      </w:r>
      <w:proofErr w:type="spellStart"/>
      <w:r w:rsidRPr="004646E2">
        <w:t>randNum</w:t>
      </w:r>
      <w:proofErr w:type="spellEnd"/>
      <w:r w:rsidRPr="004646E2">
        <w:t>小于等于惯性因子 w，则选择将 bird 逆序作为 parent2。</w:t>
      </w:r>
    </w:p>
    <w:p w14:paraId="5DB26BA4" w14:textId="77777777" w:rsidR="004646E2" w:rsidRDefault="004646E2" w:rsidP="004646E2">
      <w:pPr>
        <w:pStyle w:val="a3"/>
        <w:numPr>
          <w:ilvl w:val="0"/>
          <w:numId w:val="17"/>
        </w:numPr>
        <w:ind w:firstLineChars="0"/>
      </w:pPr>
      <w:r w:rsidRPr="004646E2">
        <w:t>如果 </w:t>
      </w:r>
      <w:proofErr w:type="spellStart"/>
      <w:r w:rsidRPr="004646E2">
        <w:t>randNum</w:t>
      </w:r>
      <w:proofErr w:type="spellEnd"/>
      <w:r>
        <w:rPr>
          <w:rFonts w:hint="eastAsia"/>
        </w:rPr>
        <w:t>大于惯性因子w</w:t>
      </w:r>
      <w:r>
        <w:t xml:space="preserve">, </w:t>
      </w:r>
      <w:r w:rsidRPr="004646E2">
        <w:t>小于等于惯性因子加上自我认知因子 w + c1，则选择</w:t>
      </w:r>
      <w:r>
        <w:rPr>
          <w:rFonts w:hint="eastAsia"/>
        </w:rPr>
        <w:t>当前最优解</w:t>
      </w:r>
      <w:proofErr w:type="spellStart"/>
      <w:r w:rsidRPr="004646E2">
        <w:t>pLine</w:t>
      </w:r>
      <w:proofErr w:type="spellEnd"/>
      <w:r w:rsidRPr="004646E2">
        <w:t> 作为 parent2。</w:t>
      </w:r>
    </w:p>
    <w:p w14:paraId="0BC2B082" w14:textId="264645C4" w:rsidR="004646E2" w:rsidRPr="004646E2" w:rsidRDefault="004646E2" w:rsidP="004646E2">
      <w:pPr>
        <w:pStyle w:val="a3"/>
        <w:numPr>
          <w:ilvl w:val="0"/>
          <w:numId w:val="17"/>
        </w:numPr>
        <w:ind w:firstLineChars="0"/>
      </w:pPr>
      <w:r w:rsidRPr="004646E2">
        <w:t>否则，选择</w:t>
      </w:r>
      <w:r>
        <w:rPr>
          <w:rFonts w:hint="eastAsia"/>
        </w:rPr>
        <w:t>全局最优解</w:t>
      </w:r>
      <w:proofErr w:type="spellStart"/>
      <w:r w:rsidRPr="004646E2">
        <w:t>gLine</w:t>
      </w:r>
      <w:proofErr w:type="spellEnd"/>
      <w:r w:rsidRPr="004646E2">
        <w:t> 作为 parent2。</w:t>
      </w:r>
    </w:p>
    <w:p w14:paraId="46FA1509" w14:textId="77777777" w:rsidR="004646E2" w:rsidRPr="004646E2" w:rsidRDefault="004646E2" w:rsidP="004646E2">
      <w:pPr>
        <w:numPr>
          <w:ilvl w:val="0"/>
          <w:numId w:val="16"/>
        </w:numPr>
      </w:pPr>
      <w:r w:rsidRPr="004646E2">
        <w:t>将 parent1 中的一段路径随机复制到 </w:t>
      </w:r>
      <w:proofErr w:type="spellStart"/>
      <w:r w:rsidRPr="004646E2">
        <w:t>croBird</w:t>
      </w:r>
      <w:proofErr w:type="spellEnd"/>
      <w:r w:rsidRPr="004646E2">
        <w:t> 中：</w:t>
      </w:r>
    </w:p>
    <w:p w14:paraId="0305E1C0" w14:textId="77777777" w:rsidR="004646E2" w:rsidRPr="004646E2" w:rsidRDefault="004646E2" w:rsidP="004646E2">
      <w:pPr>
        <w:numPr>
          <w:ilvl w:val="1"/>
          <w:numId w:val="16"/>
        </w:numPr>
      </w:pPr>
      <w:r w:rsidRPr="004646E2">
        <w:t>生成两个随机数 </w:t>
      </w:r>
      <w:proofErr w:type="spellStart"/>
      <w:r w:rsidRPr="004646E2">
        <w:t>start_pos</w:t>
      </w:r>
      <w:proofErr w:type="spellEnd"/>
      <w:r w:rsidRPr="004646E2">
        <w:t> 和 </w:t>
      </w:r>
      <w:proofErr w:type="spellStart"/>
      <w:r w:rsidRPr="004646E2">
        <w:t>end_pos</w:t>
      </w:r>
      <w:proofErr w:type="spellEnd"/>
      <w:r w:rsidRPr="004646E2">
        <w:t>，范围在 0 到 parent1 的长度之间。</w:t>
      </w:r>
    </w:p>
    <w:p w14:paraId="13B2304F" w14:textId="77777777" w:rsidR="004646E2" w:rsidRPr="004646E2" w:rsidRDefault="004646E2" w:rsidP="004646E2">
      <w:pPr>
        <w:numPr>
          <w:ilvl w:val="1"/>
          <w:numId w:val="16"/>
        </w:numPr>
      </w:pPr>
      <w:r w:rsidRPr="004646E2">
        <w:t>如果 </w:t>
      </w:r>
      <w:proofErr w:type="spellStart"/>
      <w:r w:rsidRPr="004646E2">
        <w:t>start_pos</w:t>
      </w:r>
      <w:proofErr w:type="spellEnd"/>
      <w:r w:rsidRPr="004646E2">
        <w:t> 大于 </w:t>
      </w:r>
      <w:proofErr w:type="spellStart"/>
      <w:r w:rsidRPr="004646E2">
        <w:t>end_pos</w:t>
      </w:r>
      <w:proofErr w:type="spellEnd"/>
      <w:r w:rsidRPr="004646E2">
        <w:t>，则交换两个值。</w:t>
      </w:r>
    </w:p>
    <w:p w14:paraId="35F40AF6" w14:textId="77777777" w:rsidR="004646E2" w:rsidRPr="004646E2" w:rsidRDefault="004646E2" w:rsidP="004646E2">
      <w:pPr>
        <w:numPr>
          <w:ilvl w:val="1"/>
          <w:numId w:val="16"/>
        </w:numPr>
      </w:pPr>
      <w:r w:rsidRPr="004646E2">
        <w:t>将 parent1 中从 </w:t>
      </w:r>
      <w:proofErr w:type="spellStart"/>
      <w:r w:rsidRPr="004646E2">
        <w:t>start_pos</w:t>
      </w:r>
      <w:proofErr w:type="spellEnd"/>
      <w:r w:rsidRPr="004646E2">
        <w:t> 到 </w:t>
      </w:r>
      <w:proofErr w:type="spellStart"/>
      <w:r w:rsidRPr="004646E2">
        <w:t>end_pos</w:t>
      </w:r>
      <w:proofErr w:type="spellEnd"/>
      <w:r w:rsidRPr="004646E2">
        <w:t> 的路径段复制到 </w:t>
      </w:r>
      <w:proofErr w:type="spellStart"/>
      <w:r w:rsidRPr="004646E2">
        <w:t>croBird</w:t>
      </w:r>
      <w:proofErr w:type="spellEnd"/>
      <w:r w:rsidRPr="004646E2">
        <w:t> 对应的位置上。</w:t>
      </w:r>
    </w:p>
    <w:p w14:paraId="6E555C0D" w14:textId="77777777" w:rsidR="004646E2" w:rsidRPr="004646E2" w:rsidRDefault="004646E2" w:rsidP="004646E2">
      <w:pPr>
        <w:numPr>
          <w:ilvl w:val="0"/>
          <w:numId w:val="16"/>
        </w:numPr>
      </w:pPr>
      <w:r w:rsidRPr="004646E2">
        <w:t>将 parent2 中剩余的路径填充到 </w:t>
      </w:r>
      <w:proofErr w:type="spellStart"/>
      <w:r w:rsidRPr="004646E2">
        <w:t>croBird</w:t>
      </w:r>
      <w:proofErr w:type="spellEnd"/>
      <w:r w:rsidRPr="004646E2">
        <w:t> 中：</w:t>
      </w:r>
    </w:p>
    <w:p w14:paraId="5BB95303" w14:textId="77777777" w:rsidR="004646E2" w:rsidRPr="004646E2" w:rsidRDefault="004646E2" w:rsidP="004646E2">
      <w:pPr>
        <w:numPr>
          <w:ilvl w:val="1"/>
          <w:numId w:val="16"/>
        </w:numPr>
      </w:pPr>
      <w:r w:rsidRPr="004646E2">
        <w:t>根据交叉操作的规则，将 parent2 中未出现在 </w:t>
      </w:r>
      <w:proofErr w:type="spellStart"/>
      <w:r w:rsidRPr="004646E2">
        <w:t>croBird</w:t>
      </w:r>
      <w:proofErr w:type="spellEnd"/>
      <w:r w:rsidRPr="004646E2">
        <w:t> 中的路径按照逆序插入到 </w:t>
      </w:r>
      <w:proofErr w:type="spellStart"/>
      <w:r w:rsidRPr="004646E2">
        <w:t>croBird</w:t>
      </w:r>
      <w:proofErr w:type="spellEnd"/>
      <w:r w:rsidRPr="004646E2">
        <w:t> 的空缺位置中。</w:t>
      </w:r>
    </w:p>
    <w:p w14:paraId="6FB27054" w14:textId="77777777" w:rsidR="004646E2" w:rsidRPr="004646E2" w:rsidRDefault="004646E2" w:rsidP="004646E2">
      <w:pPr>
        <w:numPr>
          <w:ilvl w:val="0"/>
          <w:numId w:val="16"/>
        </w:numPr>
      </w:pPr>
      <w:r w:rsidRPr="004646E2">
        <w:t>返回交叉后的粒子列表 </w:t>
      </w:r>
      <w:proofErr w:type="spellStart"/>
      <w:r w:rsidRPr="004646E2">
        <w:t>croBird</w:t>
      </w:r>
      <w:proofErr w:type="spellEnd"/>
      <w:r w:rsidRPr="004646E2">
        <w:t>。</w:t>
      </w:r>
    </w:p>
    <w:p w14:paraId="261823C2" w14:textId="3F6F53BF" w:rsidR="004646E2" w:rsidRDefault="004646E2" w:rsidP="004646E2">
      <w:pPr>
        <w:pStyle w:val="5"/>
        <w:rPr>
          <w:sz w:val="24"/>
          <w:szCs w:val="24"/>
        </w:rPr>
      </w:pPr>
      <w:r w:rsidRPr="00CD026D">
        <w:rPr>
          <w:sz w:val="24"/>
          <w:szCs w:val="24"/>
        </w:rPr>
        <w:lastRenderedPageBreak/>
        <w:t>3.2</w:t>
      </w:r>
      <w:r w:rsidRPr="00CD026D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8 </w:t>
      </w:r>
      <w:r>
        <w:rPr>
          <w:rFonts w:hint="eastAsia"/>
          <w:sz w:val="24"/>
          <w:szCs w:val="24"/>
        </w:rPr>
        <w:t>主函数</w:t>
      </w:r>
    </w:p>
    <w:p w14:paraId="2CECA386" w14:textId="437A4848" w:rsidR="00AA600E" w:rsidRPr="00AA600E" w:rsidRDefault="00AA600E" w:rsidP="00AA600E">
      <w:pPr>
        <w:rPr>
          <w:rFonts w:hint="eastAsia"/>
        </w:rPr>
      </w:pPr>
      <w:r>
        <w:rPr>
          <w:noProof/>
        </w:rPr>
        <w:drawing>
          <wp:inline distT="0" distB="0" distL="0" distR="0" wp14:anchorId="4533DD27" wp14:editId="4BF7DA1F">
            <wp:extent cx="5274310" cy="50463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2B06" w14:textId="2491C6D7" w:rsidR="004646E2" w:rsidRPr="004646E2" w:rsidRDefault="004646E2" w:rsidP="004646E2">
      <w:pPr>
        <w:numPr>
          <w:ilvl w:val="0"/>
          <w:numId w:val="18"/>
        </w:numPr>
      </w:pPr>
      <w:r w:rsidRPr="004646E2">
        <w:t>定义</w:t>
      </w:r>
      <w:r w:rsidR="009B1D23">
        <w:rPr>
          <w:rFonts w:hint="eastAsia"/>
        </w:rPr>
        <w:t>无人机</w:t>
      </w:r>
      <w:r w:rsidRPr="004646E2">
        <w:t>参数，包括最大容量（CAPACITY）、最大行驶距离（DISTANCE）、C0、C1、C2和速度（V）。</w:t>
      </w:r>
    </w:p>
    <w:p w14:paraId="3CAE3A61" w14:textId="50EE0860" w:rsidR="004646E2" w:rsidRPr="004646E2" w:rsidRDefault="004646E2" w:rsidP="004646E2">
      <w:pPr>
        <w:numPr>
          <w:ilvl w:val="0"/>
          <w:numId w:val="18"/>
        </w:numPr>
      </w:pPr>
      <w:r w:rsidRPr="004646E2">
        <w:t>定义</w:t>
      </w:r>
      <w:r w:rsidR="009B1D23">
        <w:rPr>
          <w:rFonts w:hint="eastAsia"/>
        </w:rPr>
        <w:t>粒子群</w:t>
      </w:r>
      <w:r w:rsidRPr="004646E2">
        <w:t>参数，包括粒子数量（</w:t>
      </w:r>
      <w:proofErr w:type="spellStart"/>
      <w:r w:rsidRPr="004646E2">
        <w:t>birdNum</w:t>
      </w:r>
      <w:proofErr w:type="spellEnd"/>
      <w:r w:rsidRPr="004646E2">
        <w:t>）、惯性因子（w）、自我认知因子（c1）和社会认知因子（c2）。</w:t>
      </w:r>
    </w:p>
    <w:p w14:paraId="030273BC" w14:textId="04151899" w:rsidR="004646E2" w:rsidRPr="004646E2" w:rsidRDefault="004646E2" w:rsidP="004646E2">
      <w:pPr>
        <w:numPr>
          <w:ilvl w:val="0"/>
          <w:numId w:val="18"/>
        </w:numPr>
      </w:pPr>
      <w:r w:rsidRPr="004646E2">
        <w:t>定义其他参数，包括迭代次数（</w:t>
      </w:r>
      <w:proofErr w:type="spellStart"/>
      <w:r w:rsidRPr="004646E2">
        <w:t>iterMax</w:t>
      </w:r>
      <w:proofErr w:type="spellEnd"/>
      <w:r w:rsidRPr="004646E2">
        <w:t>）、配送中心个数（DC）、</w:t>
      </w:r>
      <w:r w:rsidR="009B1D23">
        <w:rPr>
          <w:rFonts w:hint="eastAsia"/>
        </w:rPr>
        <w:t>卸货点</w:t>
      </w:r>
      <w:r w:rsidRPr="004646E2">
        <w:t>数量（C）、每次配送的最大载重量（m）和时间间隔（t）。</w:t>
      </w:r>
    </w:p>
    <w:p w14:paraId="101E9445" w14:textId="77777777" w:rsidR="004646E2" w:rsidRPr="004646E2" w:rsidRDefault="004646E2" w:rsidP="004646E2">
      <w:pPr>
        <w:numPr>
          <w:ilvl w:val="0"/>
          <w:numId w:val="18"/>
        </w:numPr>
      </w:pPr>
      <w:r w:rsidRPr="004646E2">
        <w:t>生成配送中心和卸货点的坐标。</w:t>
      </w:r>
    </w:p>
    <w:p w14:paraId="002ACB8D" w14:textId="77777777" w:rsidR="004646E2" w:rsidRPr="004646E2" w:rsidRDefault="004646E2" w:rsidP="004646E2">
      <w:pPr>
        <w:numPr>
          <w:ilvl w:val="0"/>
          <w:numId w:val="18"/>
        </w:numPr>
      </w:pPr>
      <w:r w:rsidRPr="004646E2">
        <w:t>在总时间不超过1440分钟的条件下进行循环。</w:t>
      </w:r>
    </w:p>
    <w:p w14:paraId="04CF9859" w14:textId="5B960DB6" w:rsidR="004646E2" w:rsidRPr="004646E2" w:rsidRDefault="004646E2" w:rsidP="004646E2">
      <w:pPr>
        <w:numPr>
          <w:ilvl w:val="0"/>
          <w:numId w:val="18"/>
        </w:numPr>
      </w:pPr>
      <w:r w:rsidRPr="004646E2">
        <w:t>在每次循环中，重新设置</w:t>
      </w:r>
      <w:r w:rsidR="009B1D23">
        <w:rPr>
          <w:rFonts w:hint="eastAsia"/>
        </w:rPr>
        <w:t>粒子群</w:t>
      </w:r>
      <w:r w:rsidRPr="004646E2">
        <w:t>参数和其他参数。</w:t>
      </w:r>
    </w:p>
    <w:p w14:paraId="2B1443AF" w14:textId="3559D86D" w:rsidR="004646E2" w:rsidRPr="004646E2" w:rsidRDefault="004646E2" w:rsidP="004646E2">
      <w:pPr>
        <w:numPr>
          <w:ilvl w:val="0"/>
          <w:numId w:val="18"/>
        </w:numPr>
      </w:pPr>
      <w:r w:rsidRPr="004646E2">
        <w:t>生成订单，包括</w:t>
      </w:r>
      <w:r w:rsidR="009B1D23">
        <w:rPr>
          <w:rFonts w:hint="eastAsia"/>
        </w:rPr>
        <w:t>卸货</w:t>
      </w:r>
      <w:r w:rsidRPr="004646E2">
        <w:t>点的坐标、到达时间和需求量。</w:t>
      </w:r>
    </w:p>
    <w:p w14:paraId="43755F03" w14:textId="77777777" w:rsidR="004646E2" w:rsidRPr="004646E2" w:rsidRDefault="004646E2" w:rsidP="004646E2">
      <w:pPr>
        <w:numPr>
          <w:ilvl w:val="0"/>
          <w:numId w:val="18"/>
        </w:numPr>
      </w:pPr>
      <w:r w:rsidRPr="004646E2">
        <w:t>计算城市间距离矩阵。</w:t>
      </w:r>
    </w:p>
    <w:p w14:paraId="08CABFDC" w14:textId="3BAF49E3" w:rsidR="004646E2" w:rsidRPr="004646E2" w:rsidRDefault="004646E2" w:rsidP="004646E2">
      <w:pPr>
        <w:numPr>
          <w:ilvl w:val="0"/>
          <w:numId w:val="18"/>
        </w:numPr>
      </w:pPr>
      <w:r w:rsidRPr="004646E2">
        <w:t>将</w:t>
      </w:r>
      <w:r w:rsidR="009B1D23">
        <w:rPr>
          <w:rFonts w:hint="eastAsia"/>
        </w:rPr>
        <w:t>卸货</w:t>
      </w:r>
      <w:r w:rsidRPr="004646E2">
        <w:t>点分配给配送中心。</w:t>
      </w:r>
    </w:p>
    <w:p w14:paraId="5B283B21" w14:textId="64BA28C7" w:rsidR="004646E2" w:rsidRPr="004646E2" w:rsidRDefault="004646E2" w:rsidP="004646E2">
      <w:pPr>
        <w:numPr>
          <w:ilvl w:val="0"/>
          <w:numId w:val="18"/>
        </w:numPr>
      </w:pPr>
      <w:r w:rsidRPr="004646E2">
        <w:t>对每个配送中心进行迭代优化。</w:t>
      </w:r>
    </w:p>
    <w:p w14:paraId="270A20D8" w14:textId="77777777" w:rsidR="009B1D23" w:rsidRDefault="004646E2" w:rsidP="009B1D23">
      <w:pPr>
        <w:ind w:left="420" w:firstLine="300"/>
      </w:pPr>
      <w:r w:rsidRPr="004646E2">
        <w:t>a. 使用贪婪算法构造初始解。 </w:t>
      </w:r>
    </w:p>
    <w:p w14:paraId="59A0E5DE" w14:textId="77777777" w:rsidR="009B1D23" w:rsidRDefault="004646E2" w:rsidP="009B1D23">
      <w:pPr>
        <w:ind w:left="420" w:firstLine="300"/>
      </w:pPr>
      <w:r w:rsidRPr="004646E2">
        <w:t>b. 计算种群适应度，包括分配</w:t>
      </w:r>
      <w:r w:rsidR="009B1D23">
        <w:rPr>
          <w:rFonts w:hint="eastAsia"/>
        </w:rPr>
        <w:t>无人机</w:t>
      </w:r>
      <w:r w:rsidRPr="004646E2">
        <w:t>和计算适应度值。</w:t>
      </w:r>
    </w:p>
    <w:p w14:paraId="62E2946B" w14:textId="77777777" w:rsidR="009B1D23" w:rsidRDefault="004646E2" w:rsidP="009B1D23">
      <w:pPr>
        <w:ind w:left="720"/>
      </w:pPr>
      <w:r w:rsidRPr="004646E2">
        <w:lastRenderedPageBreak/>
        <w:t>c. 初始化全局最优值（</w:t>
      </w:r>
      <w:proofErr w:type="spellStart"/>
      <w:r w:rsidRPr="004646E2">
        <w:t>gBest</w:t>
      </w:r>
      <w:proofErr w:type="spellEnd"/>
      <w:r w:rsidRPr="004646E2">
        <w:t>）、当前最优值（</w:t>
      </w:r>
      <w:proofErr w:type="spellStart"/>
      <w:r w:rsidRPr="004646E2">
        <w:t>pBest</w:t>
      </w:r>
      <w:proofErr w:type="spellEnd"/>
      <w:r w:rsidRPr="004646E2">
        <w:t>）以及全局最优解（</w:t>
      </w:r>
      <w:proofErr w:type="spellStart"/>
      <w:r w:rsidRPr="004646E2">
        <w:t>gLine</w:t>
      </w:r>
      <w:proofErr w:type="spellEnd"/>
      <w:r w:rsidRPr="004646E2">
        <w:t>）和当前最优解（</w:t>
      </w:r>
      <w:proofErr w:type="spellStart"/>
      <w:r w:rsidRPr="004646E2">
        <w:t>pLine</w:t>
      </w:r>
      <w:proofErr w:type="spellEnd"/>
      <w:r w:rsidRPr="004646E2">
        <w:t>）。</w:t>
      </w:r>
    </w:p>
    <w:p w14:paraId="46D02F31" w14:textId="77777777" w:rsidR="009B1D23" w:rsidRDefault="004646E2" w:rsidP="009B1D23">
      <w:pPr>
        <w:ind w:left="420" w:firstLine="300"/>
      </w:pPr>
      <w:r w:rsidRPr="004646E2">
        <w:t>d. 进行迭代优化，包括交叉操作和更新最优值和最优解。</w:t>
      </w:r>
    </w:p>
    <w:p w14:paraId="5C6D1453" w14:textId="19F2B6E6" w:rsidR="004646E2" w:rsidRPr="004646E2" w:rsidRDefault="004646E2" w:rsidP="00746895">
      <w:pPr>
        <w:ind w:left="420" w:firstLine="300"/>
      </w:pPr>
      <w:r w:rsidRPr="004646E2">
        <w:t>e. 记录每个配送中心的最优路径顺序和最优值。</w:t>
      </w:r>
    </w:p>
    <w:p w14:paraId="5FB19F39" w14:textId="77777777" w:rsidR="004646E2" w:rsidRPr="004646E2" w:rsidRDefault="004646E2" w:rsidP="004646E2">
      <w:pPr>
        <w:numPr>
          <w:ilvl w:val="0"/>
          <w:numId w:val="18"/>
        </w:numPr>
      </w:pPr>
      <w:proofErr w:type="gramStart"/>
      <w:r w:rsidRPr="004646E2">
        <w:t>更新总</w:t>
      </w:r>
      <w:proofErr w:type="gramEnd"/>
      <w:r w:rsidRPr="004646E2">
        <w:t>时间。</w:t>
      </w:r>
    </w:p>
    <w:p w14:paraId="0ED66C30" w14:textId="77777777" w:rsidR="00AA600E" w:rsidRDefault="00AA600E" w:rsidP="00AA600E">
      <w:pPr>
        <w:pStyle w:val="4"/>
        <w:rPr>
          <w:rFonts w:asciiTheme="minorEastAsia" w:eastAsiaTheme="minorEastAsia" w:hAnsiTheme="minorEastAsia"/>
        </w:rPr>
      </w:pPr>
      <w:r w:rsidRPr="00CD026D">
        <w:rPr>
          <w:rFonts w:asciiTheme="minorEastAsia" w:eastAsiaTheme="minorEastAsia" w:hAnsiTheme="minorEastAsia"/>
        </w:rPr>
        <w:t>3.</w:t>
      </w:r>
      <w:r>
        <w:rPr>
          <w:rFonts w:asciiTheme="minorEastAsia" w:eastAsiaTheme="minorEastAsia" w:hAnsiTheme="minorEastAsia"/>
        </w:rPr>
        <w:t>3</w:t>
      </w:r>
      <w:r w:rsidRPr="00CD026D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运行结果</w:t>
      </w:r>
    </w:p>
    <w:p w14:paraId="7904963C" w14:textId="41A87947" w:rsidR="00AA600E" w:rsidRDefault="00AA600E" w:rsidP="00AA600E">
      <w:pPr>
        <w:pStyle w:val="5"/>
        <w:rPr>
          <w:sz w:val="24"/>
          <w:szCs w:val="24"/>
        </w:rPr>
      </w:pPr>
      <w:r w:rsidRPr="00CD026D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CD026D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参数设置</w:t>
      </w:r>
    </w:p>
    <w:p w14:paraId="57FD2ABD" w14:textId="77777777" w:rsidR="00AA600E" w:rsidRDefault="00AA600E" w:rsidP="00AA600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AA600E">
        <w:rPr>
          <w:rFonts w:hint="eastAsia"/>
        </w:rPr>
        <w:t>无人机参数</w:t>
      </w:r>
    </w:p>
    <w:p w14:paraId="78F770AD" w14:textId="77777777" w:rsidR="00AA600E" w:rsidRPr="00AA600E" w:rsidRDefault="00AA600E" w:rsidP="00AA600E">
      <w:pPr>
        <w:pStyle w:val="a3"/>
        <w:widowControl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宋体"/>
          <w:color w:val="080808"/>
          <w:kern w:val="0"/>
          <w:sz w:val="20"/>
          <w:szCs w:val="20"/>
        </w:rPr>
      </w:pPr>
      <w:r w:rsidRPr="00AA600E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CAPACITY = </w:t>
      </w:r>
      <w:r w:rsidRPr="00AA600E">
        <w:rPr>
          <w:rFonts w:ascii="Courier New" w:eastAsia="宋体" w:hAnsi="Courier New" w:cs="宋体"/>
          <w:color w:val="1750EB"/>
          <w:kern w:val="0"/>
          <w:sz w:val="20"/>
          <w:szCs w:val="20"/>
        </w:rPr>
        <w:t xml:space="preserve">100  </w:t>
      </w:r>
      <w:r w:rsidRPr="00AA600E">
        <w:rPr>
          <w:rFonts w:ascii="Courier New" w:eastAsia="宋体" w:hAnsi="Courier New" w:cs="宋体"/>
          <w:i/>
          <w:iCs/>
          <w:color w:val="8C8C8C"/>
          <w:kern w:val="0"/>
          <w:sz w:val="20"/>
          <w:szCs w:val="20"/>
        </w:rPr>
        <w:t xml:space="preserve"># </w:t>
      </w:r>
      <w:r w:rsidRPr="00AA600E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无人机最大容量</w:t>
      </w:r>
    </w:p>
    <w:p w14:paraId="7504C829" w14:textId="77777777" w:rsidR="00AA600E" w:rsidRPr="00AA600E" w:rsidRDefault="00AA600E" w:rsidP="00AA600E">
      <w:pPr>
        <w:pStyle w:val="a3"/>
        <w:widowControl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宋体"/>
          <w:color w:val="080808"/>
          <w:kern w:val="0"/>
          <w:sz w:val="20"/>
          <w:szCs w:val="20"/>
        </w:rPr>
      </w:pPr>
      <w:r w:rsidRPr="00AA600E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DISTABCE = </w:t>
      </w:r>
      <w:r w:rsidRPr="00AA600E">
        <w:rPr>
          <w:rFonts w:ascii="Courier New" w:eastAsia="宋体" w:hAnsi="Courier New" w:cs="宋体"/>
          <w:color w:val="1750EB"/>
          <w:kern w:val="0"/>
          <w:sz w:val="20"/>
          <w:szCs w:val="20"/>
        </w:rPr>
        <w:t xml:space="preserve">20  </w:t>
      </w:r>
      <w:r w:rsidRPr="00AA600E">
        <w:rPr>
          <w:rFonts w:ascii="Courier New" w:eastAsia="宋体" w:hAnsi="Courier New" w:cs="宋体"/>
          <w:i/>
          <w:iCs/>
          <w:color w:val="8C8C8C"/>
          <w:kern w:val="0"/>
          <w:sz w:val="20"/>
          <w:szCs w:val="20"/>
        </w:rPr>
        <w:t xml:space="preserve"># </w:t>
      </w:r>
      <w:r w:rsidRPr="00AA600E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无人机最大行驶距离</w:t>
      </w:r>
    </w:p>
    <w:p w14:paraId="6A369B07" w14:textId="77777777" w:rsidR="00AA600E" w:rsidRPr="00AA600E" w:rsidRDefault="00AA600E" w:rsidP="00AA600E">
      <w:pPr>
        <w:pStyle w:val="a3"/>
        <w:widowControl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宋体"/>
          <w:color w:val="080808"/>
          <w:kern w:val="0"/>
          <w:sz w:val="20"/>
          <w:szCs w:val="20"/>
        </w:rPr>
      </w:pPr>
      <w:r w:rsidRPr="00AA600E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C0 = </w:t>
      </w:r>
      <w:r w:rsidRPr="00AA600E">
        <w:rPr>
          <w:rFonts w:ascii="Courier New" w:eastAsia="宋体" w:hAnsi="Courier New" w:cs="宋体"/>
          <w:color w:val="1750EB"/>
          <w:kern w:val="0"/>
          <w:sz w:val="20"/>
          <w:szCs w:val="20"/>
        </w:rPr>
        <w:t xml:space="preserve">5          </w:t>
      </w:r>
      <w:r w:rsidRPr="00AA600E">
        <w:rPr>
          <w:rFonts w:ascii="Courier New" w:eastAsia="宋体" w:hAnsi="Courier New" w:cs="宋体"/>
          <w:i/>
          <w:iCs/>
          <w:color w:val="8C8C8C"/>
          <w:kern w:val="0"/>
          <w:sz w:val="20"/>
          <w:szCs w:val="20"/>
        </w:rPr>
        <w:t xml:space="preserve"># </w:t>
      </w:r>
      <w:r w:rsidRPr="00AA600E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无人机启动</w:t>
      </w:r>
      <w:proofErr w:type="gramStart"/>
      <w:r w:rsidRPr="00AA600E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惩</w:t>
      </w:r>
      <w:proofErr w:type="gramEnd"/>
      <w:r w:rsidRPr="00AA600E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成本</w:t>
      </w:r>
    </w:p>
    <w:p w14:paraId="5F57A030" w14:textId="77777777" w:rsidR="00AA600E" w:rsidRPr="00AA600E" w:rsidRDefault="00AA600E" w:rsidP="00AA600E">
      <w:pPr>
        <w:pStyle w:val="a3"/>
        <w:widowControl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宋体"/>
          <w:color w:val="080808"/>
          <w:kern w:val="0"/>
          <w:sz w:val="20"/>
          <w:szCs w:val="20"/>
        </w:rPr>
      </w:pPr>
      <w:r w:rsidRPr="00AA600E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C1 = </w:t>
      </w:r>
      <w:r w:rsidRPr="00AA600E">
        <w:rPr>
          <w:rFonts w:ascii="Courier New" w:eastAsia="宋体" w:hAnsi="Courier New" w:cs="宋体"/>
          <w:color w:val="1750EB"/>
          <w:kern w:val="0"/>
          <w:sz w:val="20"/>
          <w:szCs w:val="20"/>
        </w:rPr>
        <w:t xml:space="preserve">1          </w:t>
      </w:r>
      <w:r w:rsidRPr="00AA600E">
        <w:rPr>
          <w:rFonts w:ascii="Courier New" w:eastAsia="宋体" w:hAnsi="Courier New" w:cs="宋体"/>
          <w:i/>
          <w:iCs/>
          <w:color w:val="8C8C8C"/>
          <w:kern w:val="0"/>
          <w:sz w:val="20"/>
          <w:szCs w:val="20"/>
        </w:rPr>
        <w:t>#</w:t>
      </w:r>
      <w:r w:rsidRPr="00AA600E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无人机单位距离的飞行成本</w:t>
      </w:r>
    </w:p>
    <w:p w14:paraId="587AEE20" w14:textId="77777777" w:rsidR="00AA600E" w:rsidRPr="00AA600E" w:rsidRDefault="00AA600E" w:rsidP="00AA600E">
      <w:pPr>
        <w:pStyle w:val="a3"/>
        <w:widowControl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宋体"/>
          <w:color w:val="080808"/>
          <w:kern w:val="0"/>
          <w:sz w:val="20"/>
          <w:szCs w:val="20"/>
        </w:rPr>
      </w:pPr>
      <w:r w:rsidRPr="00AA600E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C2 = </w:t>
      </w:r>
      <w:r w:rsidRPr="00AA600E">
        <w:rPr>
          <w:rFonts w:ascii="Courier New" w:eastAsia="宋体" w:hAnsi="Courier New" w:cs="宋体"/>
          <w:color w:val="1750EB"/>
          <w:kern w:val="0"/>
          <w:sz w:val="20"/>
          <w:szCs w:val="20"/>
        </w:rPr>
        <w:t xml:space="preserve">10         </w:t>
      </w:r>
      <w:r w:rsidRPr="00AA600E">
        <w:rPr>
          <w:rFonts w:ascii="Courier New" w:eastAsia="宋体" w:hAnsi="Courier New" w:cs="宋体"/>
          <w:i/>
          <w:iCs/>
          <w:color w:val="8C8C8C"/>
          <w:kern w:val="0"/>
          <w:sz w:val="20"/>
          <w:szCs w:val="20"/>
        </w:rPr>
        <w:t>#</w:t>
      </w:r>
      <w:r w:rsidRPr="00AA600E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无人机晚于配送时间的单位时间惩罚成本</w:t>
      </w:r>
    </w:p>
    <w:p w14:paraId="6BE7A592" w14:textId="3FA92EF3" w:rsidR="00AA600E" w:rsidRPr="00AA600E" w:rsidRDefault="00AA600E" w:rsidP="00AA600E">
      <w:pPr>
        <w:pStyle w:val="a3"/>
        <w:widowControl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宋体"/>
          <w:color w:val="080808"/>
          <w:kern w:val="0"/>
          <w:sz w:val="20"/>
          <w:szCs w:val="20"/>
        </w:rPr>
      </w:pPr>
      <w:r w:rsidRPr="00AA600E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V = </w:t>
      </w:r>
      <w:r w:rsidRPr="00AA600E">
        <w:rPr>
          <w:rFonts w:ascii="Courier New" w:eastAsia="宋体" w:hAnsi="Courier New" w:cs="宋体"/>
          <w:color w:val="1750EB"/>
          <w:kern w:val="0"/>
          <w:sz w:val="20"/>
          <w:szCs w:val="20"/>
        </w:rPr>
        <w:t xml:space="preserve">60          </w:t>
      </w:r>
      <w:r w:rsidRPr="00AA600E">
        <w:rPr>
          <w:rFonts w:ascii="Courier New" w:eastAsia="宋体" w:hAnsi="Courier New" w:cs="宋体"/>
          <w:i/>
          <w:iCs/>
          <w:color w:val="8C8C8C"/>
          <w:kern w:val="0"/>
          <w:sz w:val="20"/>
          <w:szCs w:val="20"/>
        </w:rPr>
        <w:t xml:space="preserve"># </w:t>
      </w:r>
      <w:r w:rsidRPr="00AA600E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无人机的速度</w:t>
      </w:r>
    </w:p>
    <w:p w14:paraId="5D199CFE" w14:textId="77777777" w:rsidR="00AA600E" w:rsidRDefault="00AA600E" w:rsidP="00AA600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AA600E">
        <w:rPr>
          <w:rFonts w:hint="eastAsia"/>
        </w:rPr>
        <w:t>其他参数</w:t>
      </w:r>
    </w:p>
    <w:p w14:paraId="23036DD2" w14:textId="77777777" w:rsidR="00AA600E" w:rsidRPr="00AA600E" w:rsidRDefault="00AA600E" w:rsidP="00AA600E">
      <w:pPr>
        <w:pStyle w:val="a3"/>
        <w:widowControl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proofErr w:type="spellStart"/>
      <w:r w:rsidRPr="00AA600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bestfit</w:t>
      </w:r>
      <w:proofErr w:type="spellEnd"/>
      <w:r w:rsidRPr="00AA600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[]  </w:t>
      </w:r>
      <w:r w:rsidRPr="00AA600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AA600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记录每代最优值</w:t>
      </w:r>
    </w:p>
    <w:p w14:paraId="2AF80CAB" w14:textId="77777777" w:rsidR="00AA600E" w:rsidRPr="00AA600E" w:rsidRDefault="00AA600E" w:rsidP="00AA600E">
      <w:pPr>
        <w:pStyle w:val="a3"/>
        <w:widowControl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AA600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DC = </w:t>
      </w:r>
      <w:r w:rsidRPr="00AA600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 xml:space="preserve">6  </w:t>
      </w:r>
      <w:r w:rsidRPr="00AA600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AA600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配送中心个数</w:t>
      </w:r>
    </w:p>
    <w:p w14:paraId="7C2B3969" w14:textId="77777777" w:rsidR="00AA600E" w:rsidRPr="00AA600E" w:rsidRDefault="00AA600E" w:rsidP="00AA600E">
      <w:pPr>
        <w:pStyle w:val="a3"/>
        <w:widowControl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AA600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C = </w:t>
      </w:r>
      <w:r w:rsidRPr="00AA600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 xml:space="preserve">100  </w:t>
      </w:r>
      <w:r w:rsidRPr="00AA600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AA600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卸货点数量</w:t>
      </w:r>
    </w:p>
    <w:p w14:paraId="30D3DF7F" w14:textId="77777777" w:rsidR="00AA600E" w:rsidRPr="00AA600E" w:rsidRDefault="00AA600E" w:rsidP="00AA600E">
      <w:pPr>
        <w:pStyle w:val="a3"/>
        <w:widowControl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proofErr w:type="spellStart"/>
      <w:r w:rsidRPr="00AA600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ime_total</w:t>
      </w:r>
      <w:proofErr w:type="spellEnd"/>
      <w:r w:rsidRPr="00AA600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</w:t>
      </w:r>
      <w:r w:rsidRPr="00AA600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</w:p>
    <w:p w14:paraId="1A9B8C7F" w14:textId="77777777" w:rsidR="00AA600E" w:rsidRPr="00AA600E" w:rsidRDefault="00AA600E" w:rsidP="00AA600E">
      <w:pPr>
        <w:pStyle w:val="a3"/>
        <w:widowControl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AA600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m = </w:t>
      </w:r>
      <w:r w:rsidRPr="00AA600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 xml:space="preserve">10   </w:t>
      </w:r>
      <w:r w:rsidRPr="00AA600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#</w:t>
      </w:r>
      <w:r w:rsidRPr="00AA600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每个</w:t>
      </w:r>
      <w:proofErr w:type="gramStart"/>
      <w:r w:rsidRPr="00AA600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卸货点单次生</w:t>
      </w:r>
      <w:proofErr w:type="gramEnd"/>
      <w:r w:rsidRPr="00AA600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成的订单量的最大值</w:t>
      </w:r>
    </w:p>
    <w:p w14:paraId="57565A40" w14:textId="7355D751" w:rsidR="00AA600E" w:rsidRPr="00AA600E" w:rsidRDefault="00AA600E" w:rsidP="00AA600E">
      <w:pPr>
        <w:pStyle w:val="a3"/>
        <w:widowControl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AA600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t = </w:t>
      </w:r>
      <w:r w:rsidRPr="00AA600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 xml:space="preserve">180   </w:t>
      </w:r>
      <w:r w:rsidRPr="00AA600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AA600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生成订单的</w:t>
      </w:r>
      <w:r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时间间隔</w:t>
      </w:r>
    </w:p>
    <w:p w14:paraId="77416165" w14:textId="6BAF7813" w:rsidR="00AA600E" w:rsidRPr="00AA600E" w:rsidRDefault="00AA600E" w:rsidP="00AA600E">
      <w:pPr>
        <w:rPr>
          <w:rFonts w:hint="eastAsia"/>
        </w:rPr>
      </w:pPr>
      <w:r>
        <w:rPr>
          <w:rFonts w:hint="eastAsia"/>
        </w:rPr>
        <w:t>粒子群参数</w:t>
      </w:r>
    </w:p>
    <w:p w14:paraId="40C25037" w14:textId="77777777" w:rsidR="00AA600E" w:rsidRPr="00AA600E" w:rsidRDefault="00AA600E" w:rsidP="00AA600E">
      <w:pPr>
        <w:pStyle w:val="a3"/>
        <w:widowControl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proofErr w:type="spellStart"/>
      <w:r w:rsidRPr="00AA600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birdNum</w:t>
      </w:r>
      <w:proofErr w:type="spellEnd"/>
      <w:r w:rsidRPr="00AA600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</w:t>
      </w:r>
      <w:r w:rsidRPr="00AA600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 xml:space="preserve">30  </w:t>
      </w:r>
      <w:r w:rsidRPr="00AA600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AA600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粒子数量</w:t>
      </w:r>
    </w:p>
    <w:p w14:paraId="7E4045F7" w14:textId="77777777" w:rsidR="00AA600E" w:rsidRPr="00AA600E" w:rsidRDefault="00AA600E" w:rsidP="00AA600E">
      <w:pPr>
        <w:pStyle w:val="a3"/>
        <w:widowControl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AA600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w = </w:t>
      </w:r>
      <w:r w:rsidRPr="00AA600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 xml:space="preserve">0.2  </w:t>
      </w:r>
      <w:r w:rsidRPr="00AA600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AA600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惯性因子</w:t>
      </w:r>
    </w:p>
    <w:p w14:paraId="4F861930" w14:textId="77777777" w:rsidR="00AA600E" w:rsidRPr="00AA600E" w:rsidRDefault="00AA600E" w:rsidP="00AA600E">
      <w:pPr>
        <w:pStyle w:val="a3"/>
        <w:widowControl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AA600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c1 = </w:t>
      </w:r>
      <w:r w:rsidRPr="00AA600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 xml:space="preserve">0.4  </w:t>
      </w:r>
      <w:r w:rsidRPr="00AA600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AA600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自我认知因子</w:t>
      </w:r>
    </w:p>
    <w:p w14:paraId="6CC47286" w14:textId="77777777" w:rsidR="00AA600E" w:rsidRPr="00AA600E" w:rsidRDefault="00AA600E" w:rsidP="00AA600E">
      <w:pPr>
        <w:pStyle w:val="a3"/>
        <w:widowControl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AA600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c2 = </w:t>
      </w:r>
      <w:r w:rsidRPr="00AA600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 xml:space="preserve">0.4  </w:t>
      </w:r>
      <w:r w:rsidRPr="00AA600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AA600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社会认知因子</w:t>
      </w:r>
    </w:p>
    <w:p w14:paraId="6550EFF7" w14:textId="77777777" w:rsidR="00AA600E" w:rsidRPr="00AA600E" w:rsidRDefault="00AA600E" w:rsidP="00AA600E">
      <w:pPr>
        <w:pStyle w:val="a3"/>
        <w:widowControl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proofErr w:type="spellStart"/>
      <w:r w:rsidRPr="00AA600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Best</w:t>
      </w:r>
      <w:proofErr w:type="spellEnd"/>
      <w:r w:rsidRPr="00AA600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AA600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Line</w:t>
      </w:r>
      <w:proofErr w:type="spellEnd"/>
      <w:r w:rsidRPr="00AA600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</w:t>
      </w:r>
      <w:r w:rsidRPr="00AA600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AA600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[]  </w:t>
      </w:r>
      <w:r w:rsidRPr="00AA600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AA600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当前最优值、当前最优解，（自我认知部分）</w:t>
      </w:r>
    </w:p>
    <w:p w14:paraId="3652D32F" w14:textId="5A64BA6E" w:rsidR="00AA600E" w:rsidRPr="00AA600E" w:rsidRDefault="00AA600E" w:rsidP="00AA600E">
      <w:pPr>
        <w:pStyle w:val="a3"/>
        <w:widowControl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proofErr w:type="spellStart"/>
      <w:r w:rsidRPr="00AA600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gBest</w:t>
      </w:r>
      <w:proofErr w:type="spellEnd"/>
      <w:r w:rsidRPr="00AA600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AA600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gLine</w:t>
      </w:r>
      <w:proofErr w:type="spellEnd"/>
      <w:r w:rsidRPr="00AA600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</w:t>
      </w:r>
      <w:r w:rsidRPr="00AA600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AA600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[]  </w:t>
      </w:r>
      <w:r w:rsidRPr="00AA600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AA600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全局最优值、全局最优解，（社会认知部分）</w:t>
      </w:r>
    </w:p>
    <w:p w14:paraId="174F10DC" w14:textId="584E63AB" w:rsidR="00AA600E" w:rsidRDefault="00AA600E" w:rsidP="00AA600E">
      <w:pPr>
        <w:pStyle w:val="5"/>
        <w:rPr>
          <w:sz w:val="24"/>
          <w:szCs w:val="24"/>
        </w:rPr>
      </w:pPr>
      <w:r w:rsidRPr="00CD026D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CD026D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区域节点坐标</w:t>
      </w:r>
    </w:p>
    <w:p w14:paraId="53013717" w14:textId="35876E36" w:rsidR="00AA600E" w:rsidRPr="00AA600E" w:rsidRDefault="00CC41CF" w:rsidP="00AA600E">
      <w:r>
        <w:rPr>
          <w:noProof/>
        </w:rPr>
        <w:drawing>
          <wp:inline distT="0" distB="0" distL="0" distR="0" wp14:anchorId="279BDBD8" wp14:editId="4E79F206">
            <wp:extent cx="5274310" cy="9251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AA3C" w14:textId="0ABB88DC" w:rsidR="002944CF" w:rsidRDefault="002944CF" w:rsidP="002944CF">
      <w:pPr>
        <w:pStyle w:val="5"/>
        <w:rPr>
          <w:sz w:val="24"/>
          <w:szCs w:val="24"/>
        </w:rPr>
      </w:pPr>
      <w:r w:rsidRPr="00CD026D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3</w:t>
      </w:r>
      <w:r w:rsidRPr="00CD026D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单次订单决策</w:t>
      </w:r>
    </w:p>
    <w:p w14:paraId="60B3B776" w14:textId="12231050" w:rsidR="00642FF8" w:rsidRDefault="005B758F" w:rsidP="00642FF8">
      <w:r>
        <w:rPr>
          <w:noProof/>
        </w:rPr>
        <w:drawing>
          <wp:inline distT="0" distB="0" distL="0" distR="0" wp14:anchorId="0069DEE0" wp14:editId="6C624CA4">
            <wp:extent cx="5274310" cy="12388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C234" w14:textId="4E607DB4" w:rsidR="005B758F" w:rsidRDefault="005B758F" w:rsidP="005B758F">
      <w:pPr>
        <w:pStyle w:val="5"/>
        <w:rPr>
          <w:sz w:val="24"/>
          <w:szCs w:val="24"/>
        </w:rPr>
      </w:pPr>
      <w:r w:rsidRPr="00CD026D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CD026D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最终结果</w:t>
      </w:r>
    </w:p>
    <w:p w14:paraId="663593B8" w14:textId="629665B1" w:rsidR="005B758F" w:rsidRPr="004646E2" w:rsidRDefault="005B758F" w:rsidP="00642FF8">
      <w:pPr>
        <w:rPr>
          <w:rFonts w:hint="eastAsia"/>
        </w:rPr>
      </w:pPr>
      <w:r>
        <w:rPr>
          <w:noProof/>
        </w:rPr>
        <w:drawing>
          <wp:inline distT="0" distB="0" distL="0" distR="0" wp14:anchorId="3EC82393" wp14:editId="559EBDDC">
            <wp:extent cx="5274310" cy="2146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58F" w:rsidRPr="004646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39B"/>
    <w:multiLevelType w:val="hybridMultilevel"/>
    <w:tmpl w:val="DA14C1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9C2529"/>
    <w:multiLevelType w:val="hybridMultilevel"/>
    <w:tmpl w:val="8FA2D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A256E0"/>
    <w:multiLevelType w:val="hybridMultilevel"/>
    <w:tmpl w:val="B77A6F1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3E01092"/>
    <w:multiLevelType w:val="hybridMultilevel"/>
    <w:tmpl w:val="CB90E00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65D69DF"/>
    <w:multiLevelType w:val="hybridMultilevel"/>
    <w:tmpl w:val="7550D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FE4A94"/>
    <w:multiLevelType w:val="hybridMultilevel"/>
    <w:tmpl w:val="C0AE7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C72473"/>
    <w:multiLevelType w:val="multilevel"/>
    <w:tmpl w:val="2276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B9272E"/>
    <w:multiLevelType w:val="hybridMultilevel"/>
    <w:tmpl w:val="B77A6F16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1">
      <w:start w:val="1"/>
      <w:numFmt w:val="decimal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4B862557"/>
    <w:multiLevelType w:val="hybridMultilevel"/>
    <w:tmpl w:val="82242B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4927AE"/>
    <w:multiLevelType w:val="hybridMultilevel"/>
    <w:tmpl w:val="4D9E27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6859F2"/>
    <w:multiLevelType w:val="hybridMultilevel"/>
    <w:tmpl w:val="A742F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4D4CEE"/>
    <w:multiLevelType w:val="hybridMultilevel"/>
    <w:tmpl w:val="0D4C81C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653B5331"/>
    <w:multiLevelType w:val="multilevel"/>
    <w:tmpl w:val="9F18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D07F33"/>
    <w:multiLevelType w:val="hybridMultilevel"/>
    <w:tmpl w:val="4D70144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68E729F3"/>
    <w:multiLevelType w:val="hybridMultilevel"/>
    <w:tmpl w:val="1A14BF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EF916BF"/>
    <w:multiLevelType w:val="hybridMultilevel"/>
    <w:tmpl w:val="C2DE58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669A4"/>
    <w:multiLevelType w:val="hybridMultilevel"/>
    <w:tmpl w:val="FF9C94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414005B"/>
    <w:multiLevelType w:val="hybridMultilevel"/>
    <w:tmpl w:val="C408F8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17060E"/>
    <w:multiLevelType w:val="hybridMultilevel"/>
    <w:tmpl w:val="634E01C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9EA619F"/>
    <w:multiLevelType w:val="multilevel"/>
    <w:tmpl w:val="9C18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17"/>
  </w:num>
  <w:num w:numId="7">
    <w:abstractNumId w:val="0"/>
  </w:num>
  <w:num w:numId="8">
    <w:abstractNumId w:val="16"/>
  </w:num>
  <w:num w:numId="9">
    <w:abstractNumId w:val="14"/>
  </w:num>
  <w:num w:numId="10">
    <w:abstractNumId w:val="6"/>
  </w:num>
  <w:num w:numId="11">
    <w:abstractNumId w:val="2"/>
  </w:num>
  <w:num w:numId="12">
    <w:abstractNumId w:val="18"/>
  </w:num>
  <w:num w:numId="13">
    <w:abstractNumId w:val="11"/>
  </w:num>
  <w:num w:numId="14">
    <w:abstractNumId w:val="13"/>
  </w:num>
  <w:num w:numId="15">
    <w:abstractNumId w:val="3"/>
  </w:num>
  <w:num w:numId="16">
    <w:abstractNumId w:val="12"/>
  </w:num>
  <w:num w:numId="17">
    <w:abstractNumId w:val="7"/>
  </w:num>
  <w:num w:numId="18">
    <w:abstractNumId w:val="19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09"/>
    <w:rsid w:val="00041B8E"/>
    <w:rsid w:val="000439A2"/>
    <w:rsid w:val="000464AF"/>
    <w:rsid w:val="001002E4"/>
    <w:rsid w:val="00105509"/>
    <w:rsid w:val="001B3043"/>
    <w:rsid w:val="00256AB1"/>
    <w:rsid w:val="00276DC4"/>
    <w:rsid w:val="00277A02"/>
    <w:rsid w:val="002944CF"/>
    <w:rsid w:val="002957DE"/>
    <w:rsid w:val="004160BD"/>
    <w:rsid w:val="004646E2"/>
    <w:rsid w:val="004C1782"/>
    <w:rsid w:val="0054169D"/>
    <w:rsid w:val="005B758F"/>
    <w:rsid w:val="00642FF8"/>
    <w:rsid w:val="00746895"/>
    <w:rsid w:val="00771287"/>
    <w:rsid w:val="00772AE8"/>
    <w:rsid w:val="007864B8"/>
    <w:rsid w:val="00803671"/>
    <w:rsid w:val="00805D6A"/>
    <w:rsid w:val="0083471E"/>
    <w:rsid w:val="00891FF2"/>
    <w:rsid w:val="009142E0"/>
    <w:rsid w:val="00982C1A"/>
    <w:rsid w:val="009B1D23"/>
    <w:rsid w:val="009B7DE9"/>
    <w:rsid w:val="00A62109"/>
    <w:rsid w:val="00A719C4"/>
    <w:rsid w:val="00AA600E"/>
    <w:rsid w:val="00AF1BA0"/>
    <w:rsid w:val="00B15DAD"/>
    <w:rsid w:val="00C021A4"/>
    <w:rsid w:val="00CA4663"/>
    <w:rsid w:val="00CC41CF"/>
    <w:rsid w:val="00CD026D"/>
    <w:rsid w:val="00CF3643"/>
    <w:rsid w:val="00D318AC"/>
    <w:rsid w:val="00DF1AB7"/>
    <w:rsid w:val="00ED0A8C"/>
    <w:rsid w:val="00F4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A797F"/>
  <w15:chartTrackingRefBased/>
  <w15:docId w15:val="{1FC0CB9C-F40B-40FC-B19A-0470CB45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AE8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772A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72A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72A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02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026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772A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772AE8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72AE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72AE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2A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72AE8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rsid w:val="00772AE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72A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72A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772AE8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772AE8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772AE8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772AE8"/>
    <w:rPr>
      <w:szCs w:val="24"/>
    </w:rPr>
  </w:style>
  <w:style w:type="character" w:styleId="a8">
    <w:name w:val="Placeholder Text"/>
    <w:basedOn w:val="a0"/>
    <w:uiPriority w:val="99"/>
    <w:semiHidden/>
    <w:rsid w:val="00B15DAD"/>
    <w:rPr>
      <w:color w:val="808080"/>
    </w:rPr>
  </w:style>
  <w:style w:type="character" w:customStyle="1" w:styleId="40">
    <w:name w:val="标题 4 字符"/>
    <w:basedOn w:val="a0"/>
    <w:link w:val="4"/>
    <w:uiPriority w:val="9"/>
    <w:rsid w:val="00CD02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D026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F742-F788-4225-B12B-22D9454C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2</Pages>
  <Words>829</Words>
  <Characters>4731</Characters>
  <Application>Microsoft Office Word</Application>
  <DocSecurity>0</DocSecurity>
  <Lines>39</Lines>
  <Paragraphs>11</Paragraphs>
  <ScaleCrop>false</ScaleCrop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 Teddy</dc:creator>
  <cp:keywords/>
  <dc:description/>
  <cp:lastModifiedBy>Bear Teddy</cp:lastModifiedBy>
  <cp:revision>5</cp:revision>
  <dcterms:created xsi:type="dcterms:W3CDTF">2024-06-20T07:28:00Z</dcterms:created>
  <dcterms:modified xsi:type="dcterms:W3CDTF">2024-06-23T04:06:00Z</dcterms:modified>
</cp:coreProperties>
</file>